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809" w:rsidRPr="00E97350" w:rsidRDefault="00EA1751" w:rsidP="00841912">
      <w:pPr>
        <w:tabs>
          <w:tab w:val="left" w:leader="dot" w:pos="8222"/>
        </w:tabs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3327</wp:posOffset>
                </wp:positionH>
                <wp:positionV relativeFrom="paragraph">
                  <wp:posOffset>166254</wp:posOffset>
                </wp:positionV>
                <wp:extent cx="900000" cy="1260000"/>
                <wp:effectExtent l="0" t="0" r="1460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2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795" w:rsidRDefault="00234795" w:rsidP="004667C7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67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EF67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67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  <w:p w:rsidR="00234795" w:rsidRPr="00EF6793" w:rsidRDefault="00234795" w:rsidP="004667C7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3x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2.55pt;margin-top:13.1pt;width:70.8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" filled="f" strokecolor="black [3213]" strokeweight="1pt">
                <v:textbox>
                  <w:txbxContent>
                    <w:p w:rsidR="00234795" w:rsidRDefault="00234795" w:rsidP="004667C7">
                      <w:pPr>
                        <w:spacing w:before="40" w:after="4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EF67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EF67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67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  <w:p w:rsidR="00234795" w:rsidRPr="00EF6793" w:rsidRDefault="00234795" w:rsidP="004667C7">
                      <w:pPr>
                        <w:spacing w:before="40" w:after="4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3x4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25809" w:rsidRPr="00E97350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="00F25809" w:rsidRPr="00E973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5809" w:rsidRPr="00E97350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="00F25809" w:rsidRPr="00E9735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F25809" w:rsidRPr="00E97350">
        <w:rPr>
          <w:rFonts w:ascii="Times New Roman" w:hAnsi="Times New Roman" w:cs="Times New Roman"/>
          <w:b/>
          <w:sz w:val="24"/>
          <w:szCs w:val="24"/>
        </w:rPr>
        <w:t>vị</w:t>
      </w:r>
      <w:proofErr w:type="spellEnd"/>
      <w:r w:rsidR="00F25809" w:rsidRPr="00E973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5809" w:rsidRPr="00E97350">
        <w:rPr>
          <w:rFonts w:ascii="Times New Roman" w:hAnsi="Times New Roman" w:cs="Times New Roman"/>
          <w:b/>
          <w:sz w:val="24"/>
          <w:szCs w:val="24"/>
        </w:rPr>
        <w:t>trí</w:t>
      </w:r>
      <w:proofErr w:type="spellEnd"/>
      <w:r w:rsidR="00F25809" w:rsidRPr="00E973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5809" w:rsidRPr="00E97350">
        <w:rPr>
          <w:rFonts w:ascii="Times New Roman" w:hAnsi="Times New Roman" w:cs="Times New Roman"/>
          <w:b/>
          <w:sz w:val="24"/>
          <w:szCs w:val="24"/>
        </w:rPr>
        <w:t>dự</w:t>
      </w:r>
      <w:proofErr w:type="spellEnd"/>
      <w:r w:rsidR="00F25809" w:rsidRPr="00E973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5809" w:rsidRPr="00E97350">
        <w:rPr>
          <w:rFonts w:ascii="Times New Roman" w:hAnsi="Times New Roman" w:cs="Times New Roman"/>
          <w:b/>
          <w:sz w:val="24"/>
          <w:szCs w:val="24"/>
        </w:rPr>
        <w:t>tuyể</w:t>
      </w:r>
      <w:r w:rsidR="008E2CFB" w:rsidRPr="00E97350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F25809" w:rsidRPr="00E97350">
        <w:rPr>
          <w:rFonts w:ascii="Times New Roman" w:hAnsi="Times New Roman" w:cs="Times New Roman"/>
          <w:b/>
          <w:sz w:val="24"/>
          <w:szCs w:val="24"/>
        </w:rPr>
        <w:t>:</w:t>
      </w:r>
      <w:r w:rsidR="00E4116B" w:rsidRPr="00E97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809" w:rsidRPr="00E97350">
        <w:rPr>
          <w:rFonts w:ascii="Times New Roman" w:hAnsi="Times New Roman" w:cs="Times New Roman"/>
          <w:b/>
          <w:sz w:val="24"/>
          <w:szCs w:val="24"/>
        </w:rPr>
        <w:tab/>
      </w:r>
      <w:r w:rsidR="00F25809" w:rsidRPr="00E97350">
        <w:rPr>
          <w:rFonts w:ascii="Times New Roman" w:hAnsi="Times New Roman" w:cs="Times New Roman"/>
          <w:b/>
          <w:sz w:val="24"/>
          <w:szCs w:val="24"/>
        </w:rPr>
        <w:tab/>
      </w:r>
      <w:r w:rsidR="00F25809" w:rsidRPr="00E97350">
        <w:rPr>
          <w:rFonts w:ascii="Times New Roman" w:hAnsi="Times New Roman" w:cs="Times New Roman"/>
          <w:b/>
          <w:sz w:val="24"/>
          <w:szCs w:val="24"/>
        </w:rPr>
        <w:tab/>
      </w:r>
      <w:r w:rsidR="00F25809" w:rsidRPr="00E97350">
        <w:rPr>
          <w:rFonts w:ascii="Times New Roman" w:hAnsi="Times New Roman" w:cs="Times New Roman"/>
          <w:b/>
          <w:sz w:val="24"/>
          <w:szCs w:val="24"/>
        </w:rPr>
        <w:tab/>
      </w:r>
    </w:p>
    <w:p w:rsidR="00910262" w:rsidRPr="00E97350" w:rsidRDefault="008E2CFB" w:rsidP="00841912">
      <w:pPr>
        <w:tabs>
          <w:tab w:val="left" w:leader="dot" w:pos="822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7350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Anh/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="00FA7050"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050" w:rsidRPr="00E9735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r w:rsidR="003863EB" w:rsidRPr="00E97350">
        <w:rPr>
          <w:rFonts w:ascii="Times New Roman" w:hAnsi="Times New Roman" w:cs="Times New Roman"/>
          <w:sz w:val="24"/>
          <w:szCs w:val="24"/>
        </w:rPr>
        <w:t>0</w:t>
      </w:r>
      <w:r w:rsidRPr="00E97350">
        <w:rPr>
          <w:rFonts w:ascii="Times New Roman" w:hAnsi="Times New Roman" w:cs="Times New Roman"/>
          <w:sz w:val="24"/>
          <w:szCs w:val="24"/>
        </w:rPr>
        <w:t>3</w:t>
      </w:r>
      <w:r w:rsidR="00FA7050" w:rsidRPr="00E97350">
        <w:rPr>
          <w:rFonts w:ascii="Times New Roman" w:hAnsi="Times New Roman" w:cs="Times New Roman"/>
          <w:sz w:val="24"/>
          <w:szCs w:val="24"/>
        </w:rPr>
        <w:t xml:space="preserve"> -</w:t>
      </w:r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r w:rsidR="003863EB" w:rsidRPr="00E97350">
        <w:rPr>
          <w:rFonts w:ascii="Times New Roman" w:hAnsi="Times New Roman" w:cs="Times New Roman"/>
          <w:sz w:val="24"/>
          <w:szCs w:val="24"/>
        </w:rPr>
        <w:t>0</w:t>
      </w:r>
      <w:r w:rsidRPr="00E97350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t</w:t>
      </w:r>
      <w:r w:rsidR="003863EB" w:rsidRPr="00E97350">
        <w:rPr>
          <w:rFonts w:ascii="Times New Roman" w:hAnsi="Times New Roman" w:cs="Times New Roman"/>
          <w:sz w:val="24"/>
          <w:szCs w:val="24"/>
        </w:rPr>
        <w:t>iếp</w:t>
      </w:r>
      <w:proofErr w:type="spellEnd"/>
      <w:r w:rsidR="003863EB"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63EB" w:rsidRPr="00E97350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E97350">
        <w:rPr>
          <w:rFonts w:ascii="Times New Roman" w:hAnsi="Times New Roman" w:cs="Times New Roman"/>
          <w:sz w:val="24"/>
          <w:szCs w:val="24"/>
        </w:rPr>
        <w:t xml:space="preserve">: </w:t>
      </w:r>
      <w:r w:rsidRPr="00E97350">
        <w:rPr>
          <w:rFonts w:ascii="Times New Roman" w:hAnsi="Times New Roman" w:cs="Times New Roman"/>
          <w:sz w:val="24"/>
          <w:szCs w:val="24"/>
        </w:rPr>
        <w:tab/>
      </w:r>
    </w:p>
    <w:p w:rsidR="008E2CFB" w:rsidRPr="00E97350" w:rsidRDefault="008E2CFB" w:rsidP="00841912">
      <w:pPr>
        <w:tabs>
          <w:tab w:val="left" w:leader="dot" w:pos="822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E97350">
        <w:rPr>
          <w:rFonts w:ascii="Times New Roman" w:hAnsi="Times New Roman" w:cs="Times New Roman"/>
          <w:sz w:val="24"/>
          <w:szCs w:val="24"/>
        </w:rPr>
        <w:tab/>
      </w:r>
    </w:p>
    <w:p w:rsidR="00C273DA" w:rsidRDefault="003B0272" w:rsidP="00841912">
      <w:pPr>
        <w:tabs>
          <w:tab w:val="left" w:leader="dot" w:pos="822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E97350">
        <w:rPr>
          <w:rFonts w:ascii="Times New Roman" w:hAnsi="Times New Roman" w:cs="Times New Roman"/>
          <w:sz w:val="24"/>
          <w:szCs w:val="24"/>
        </w:rPr>
        <w:tab/>
      </w:r>
    </w:p>
    <w:p w:rsidR="00120258" w:rsidRDefault="00120258" w:rsidP="00841912">
      <w:pPr>
        <w:tabs>
          <w:tab w:val="left" w:leader="dot" w:pos="822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5417" w:rsidRPr="00E97350" w:rsidRDefault="00955417" w:rsidP="00841912">
      <w:pPr>
        <w:tabs>
          <w:tab w:val="left" w:leader="dot" w:pos="822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5809" w:rsidRPr="00E97350" w:rsidRDefault="00F25809" w:rsidP="00841912">
      <w:pPr>
        <w:tabs>
          <w:tab w:val="left" w:leader="dot" w:pos="8222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7350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muố</w:t>
      </w:r>
      <w:r w:rsidR="00255FCC" w:rsidRPr="00E9735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55FCC" w:rsidRPr="00E97350">
        <w:rPr>
          <w:rFonts w:ascii="Times New Roman" w:hAnsi="Times New Roman" w:cs="Times New Roman"/>
          <w:sz w:val="24"/>
          <w:szCs w:val="24"/>
        </w:rPr>
        <w:t>:</w:t>
      </w:r>
      <w:r w:rsidR="003425CF" w:rsidRPr="00E97350">
        <w:rPr>
          <w:rFonts w:ascii="Times New Roman" w:hAnsi="Times New Roman" w:cs="Times New Roman"/>
          <w:sz w:val="24"/>
          <w:szCs w:val="24"/>
        </w:rPr>
        <w:t xml:space="preserve"> </w:t>
      </w:r>
      <w:r w:rsidR="003425CF" w:rsidRPr="00E97350">
        <w:rPr>
          <w:rFonts w:ascii="Times New Roman" w:hAnsi="Times New Roman" w:cs="Times New Roman"/>
          <w:sz w:val="24"/>
          <w:szCs w:val="24"/>
        </w:rPr>
        <w:tab/>
      </w:r>
    </w:p>
    <w:p w:rsidR="00F25809" w:rsidRPr="00E97350" w:rsidRDefault="00F25809" w:rsidP="00653028">
      <w:pPr>
        <w:pStyle w:val="Footer"/>
        <w:tabs>
          <w:tab w:val="clear" w:pos="4320"/>
          <w:tab w:val="clear" w:pos="8640"/>
          <w:tab w:val="left" w:pos="2760"/>
          <w:tab w:val="left" w:leader="dot" w:pos="5103"/>
          <w:tab w:val="left" w:leader="dot" w:pos="10440"/>
        </w:tabs>
        <w:spacing w:before="60" w:after="60"/>
      </w:pPr>
      <w:proofErr w:type="spellStart"/>
      <w:r w:rsidRPr="00E97350">
        <w:t>M</w:t>
      </w:r>
      <w:r w:rsidR="003425CF" w:rsidRPr="00E97350">
        <w:t>ức</w:t>
      </w:r>
      <w:proofErr w:type="spellEnd"/>
      <w:r w:rsidR="003425CF" w:rsidRPr="00E97350">
        <w:t xml:space="preserve"> </w:t>
      </w:r>
      <w:proofErr w:type="spellStart"/>
      <w:r w:rsidR="003425CF" w:rsidRPr="00E97350">
        <w:t>lương</w:t>
      </w:r>
      <w:proofErr w:type="spellEnd"/>
      <w:r w:rsidR="003425CF" w:rsidRPr="00E97350">
        <w:t xml:space="preserve"> </w:t>
      </w:r>
      <w:r w:rsidR="00E65332">
        <w:t xml:space="preserve">(Gross) </w:t>
      </w:r>
      <w:proofErr w:type="spellStart"/>
      <w:r w:rsidR="003425CF" w:rsidRPr="00E97350">
        <w:t>chấp</w:t>
      </w:r>
      <w:proofErr w:type="spellEnd"/>
      <w:r w:rsidR="003425CF" w:rsidRPr="00E97350">
        <w:t xml:space="preserve"> </w:t>
      </w:r>
      <w:proofErr w:type="spellStart"/>
      <w:r w:rsidR="003425CF" w:rsidRPr="00E97350">
        <w:t>nhận</w:t>
      </w:r>
      <w:proofErr w:type="spellEnd"/>
      <w:r w:rsidR="003425CF" w:rsidRPr="00E97350">
        <w:t xml:space="preserve"> </w:t>
      </w:r>
      <w:proofErr w:type="spellStart"/>
      <w:r w:rsidR="003425CF" w:rsidRPr="00E97350">
        <w:t>được</w:t>
      </w:r>
      <w:proofErr w:type="spellEnd"/>
      <w:r w:rsidRPr="00E97350">
        <w:t xml:space="preserve">: </w:t>
      </w:r>
      <w:r w:rsidR="009845E4" w:rsidRPr="00E97350">
        <w:tab/>
      </w:r>
      <w:r w:rsidRPr="00E97350">
        <w:t xml:space="preserve"> </w:t>
      </w:r>
      <w:proofErr w:type="spellStart"/>
      <w:r w:rsidRPr="00E97350">
        <w:t>Mức</w:t>
      </w:r>
      <w:proofErr w:type="spellEnd"/>
      <w:r w:rsidRPr="00E97350">
        <w:t xml:space="preserve"> </w:t>
      </w:r>
      <w:proofErr w:type="spellStart"/>
      <w:r w:rsidRPr="00E97350">
        <w:t>lương</w:t>
      </w:r>
      <w:proofErr w:type="spellEnd"/>
      <w:r w:rsidRPr="00E97350">
        <w:t xml:space="preserve"> </w:t>
      </w:r>
      <w:r w:rsidR="00E65332">
        <w:t xml:space="preserve">(Gross) </w:t>
      </w:r>
      <w:proofErr w:type="spellStart"/>
      <w:r w:rsidRPr="00E97350">
        <w:t>mong</w:t>
      </w:r>
      <w:proofErr w:type="spellEnd"/>
      <w:r w:rsidRPr="00E97350">
        <w:t xml:space="preserve"> </w:t>
      </w:r>
      <w:proofErr w:type="spellStart"/>
      <w:r w:rsidRPr="00E97350">
        <w:t>muốn</w:t>
      </w:r>
      <w:proofErr w:type="spellEnd"/>
      <w:r w:rsidRPr="00E97350">
        <w:t xml:space="preserve">: </w:t>
      </w:r>
      <w:r w:rsidRPr="00E97350">
        <w:tab/>
      </w:r>
    </w:p>
    <w:p w:rsidR="00227CB4" w:rsidRPr="00E97350" w:rsidRDefault="00577F83" w:rsidP="00E85600">
      <w:pPr>
        <w:pStyle w:val="Footer"/>
        <w:tabs>
          <w:tab w:val="clear" w:pos="4320"/>
          <w:tab w:val="clear" w:pos="8640"/>
          <w:tab w:val="left" w:pos="2760"/>
          <w:tab w:val="left" w:leader="dot" w:pos="5391"/>
          <w:tab w:val="left" w:leader="dot" w:pos="10440"/>
        </w:tabs>
        <w:spacing w:before="60" w:after="60"/>
      </w:pPr>
      <w:proofErr w:type="spellStart"/>
      <w:r w:rsidRPr="00E97350">
        <w:t>Thời</w:t>
      </w:r>
      <w:proofErr w:type="spellEnd"/>
      <w:r w:rsidRPr="00E97350">
        <w:t xml:space="preserve"> </w:t>
      </w:r>
      <w:proofErr w:type="spellStart"/>
      <w:r w:rsidRPr="00E97350">
        <w:t>gian</w:t>
      </w:r>
      <w:proofErr w:type="spellEnd"/>
      <w:r w:rsidRPr="00E97350">
        <w:t xml:space="preserve"> Anh/</w:t>
      </w:r>
      <w:proofErr w:type="spellStart"/>
      <w:r w:rsidRPr="00E97350">
        <w:t>Chị</w:t>
      </w:r>
      <w:proofErr w:type="spellEnd"/>
      <w:r w:rsidR="00227CB4" w:rsidRPr="00E97350">
        <w:t xml:space="preserve"> </w:t>
      </w:r>
      <w:proofErr w:type="spellStart"/>
      <w:r w:rsidR="00227CB4" w:rsidRPr="00E97350">
        <w:t>có</w:t>
      </w:r>
      <w:proofErr w:type="spellEnd"/>
      <w:r w:rsidR="00227CB4" w:rsidRPr="00E97350">
        <w:t xml:space="preserve"> </w:t>
      </w:r>
      <w:proofErr w:type="spellStart"/>
      <w:r w:rsidR="00227CB4" w:rsidRPr="00E97350">
        <w:t>thể</w:t>
      </w:r>
      <w:proofErr w:type="spellEnd"/>
      <w:r w:rsidR="00227CB4" w:rsidRPr="00E97350">
        <w:t xml:space="preserve"> </w:t>
      </w:r>
      <w:proofErr w:type="spellStart"/>
      <w:r w:rsidR="00227CB4" w:rsidRPr="00E97350">
        <w:t>nhận</w:t>
      </w:r>
      <w:proofErr w:type="spellEnd"/>
      <w:r w:rsidR="00227CB4" w:rsidRPr="00E97350">
        <w:t xml:space="preserve"> </w:t>
      </w:r>
      <w:proofErr w:type="spellStart"/>
      <w:r w:rsidR="00227CB4" w:rsidRPr="00E97350">
        <w:t>việc</w:t>
      </w:r>
      <w:proofErr w:type="spellEnd"/>
      <w:r w:rsidRPr="00E97350">
        <w:t xml:space="preserve">: </w:t>
      </w:r>
    </w:p>
    <w:p w:rsidR="00227CB4" w:rsidRPr="00E97350" w:rsidRDefault="007E3143" w:rsidP="00E85600">
      <w:pPr>
        <w:pStyle w:val="Footer"/>
        <w:tabs>
          <w:tab w:val="clear" w:pos="4320"/>
          <w:tab w:val="clear" w:pos="8640"/>
          <w:tab w:val="left" w:pos="1985"/>
          <w:tab w:val="left" w:pos="3969"/>
          <w:tab w:val="left" w:pos="5954"/>
          <w:tab w:val="left" w:pos="7938"/>
          <w:tab w:val="left" w:leader="dot" w:pos="10438"/>
        </w:tabs>
        <w:spacing w:before="60" w:after="60"/>
      </w:pPr>
      <w:sdt>
        <w:sdtPr>
          <w:id w:val="114539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9F9" w:rsidRPr="00E97350">
            <w:rPr>
              <w:rFonts w:ascii="Segoe UI Symbol" w:eastAsia="MS Gothic" w:hAnsi="Segoe UI Symbol" w:cs="Segoe UI Symbol"/>
            </w:rPr>
            <w:t>☐</w:t>
          </w:r>
        </w:sdtContent>
      </w:sdt>
      <w:r w:rsidR="00B459F9" w:rsidRPr="00E97350">
        <w:t xml:space="preserve"> </w:t>
      </w:r>
      <w:proofErr w:type="spellStart"/>
      <w:r w:rsidR="00B459F9" w:rsidRPr="00E97350">
        <w:t>Ngay</w:t>
      </w:r>
      <w:proofErr w:type="spellEnd"/>
      <w:r w:rsidR="00B459F9" w:rsidRPr="00E97350">
        <w:t xml:space="preserve"> </w:t>
      </w:r>
      <w:proofErr w:type="spellStart"/>
      <w:r w:rsidR="00B459F9" w:rsidRPr="00E97350">
        <w:t>lập</w:t>
      </w:r>
      <w:proofErr w:type="spellEnd"/>
      <w:r w:rsidR="00B459F9" w:rsidRPr="00E97350">
        <w:t xml:space="preserve"> </w:t>
      </w:r>
      <w:proofErr w:type="spellStart"/>
      <w:r w:rsidR="00B459F9" w:rsidRPr="00E97350">
        <w:t>tức</w:t>
      </w:r>
      <w:proofErr w:type="spellEnd"/>
      <w:r w:rsidR="00D41D1A" w:rsidRPr="00E97350">
        <w:tab/>
      </w:r>
      <w:sdt>
        <w:sdtPr>
          <w:id w:val="55574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D1A" w:rsidRPr="00E97350">
            <w:rPr>
              <w:rFonts w:ascii="Segoe UI Symbol" w:eastAsia="MS Gothic" w:hAnsi="Segoe UI Symbol" w:cs="Segoe UI Symbol"/>
            </w:rPr>
            <w:t>☐</w:t>
          </w:r>
        </w:sdtContent>
      </w:sdt>
      <w:r w:rsidR="00B459F9" w:rsidRPr="00E97350">
        <w:t xml:space="preserve"> </w:t>
      </w:r>
      <w:proofErr w:type="spellStart"/>
      <w:r w:rsidR="00B459F9" w:rsidRPr="00E97350">
        <w:t>Sau</w:t>
      </w:r>
      <w:proofErr w:type="spellEnd"/>
      <w:r w:rsidR="00B459F9" w:rsidRPr="00E97350">
        <w:t xml:space="preserve"> 07 </w:t>
      </w:r>
      <w:proofErr w:type="spellStart"/>
      <w:r w:rsidR="00B459F9" w:rsidRPr="00E97350">
        <w:t>ngày</w:t>
      </w:r>
      <w:proofErr w:type="spellEnd"/>
      <w:r w:rsidR="00D41D1A" w:rsidRPr="00E97350">
        <w:tab/>
      </w:r>
      <w:sdt>
        <w:sdtPr>
          <w:id w:val="-57235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8C" w:rsidRPr="00E97350">
            <w:rPr>
              <w:rFonts w:ascii="Segoe UI Symbol" w:eastAsia="MS Gothic" w:hAnsi="Segoe UI Symbol" w:cs="Segoe UI Symbol"/>
            </w:rPr>
            <w:t>☐</w:t>
          </w:r>
        </w:sdtContent>
      </w:sdt>
      <w:r w:rsidR="00B459F9" w:rsidRPr="00E97350">
        <w:t xml:space="preserve"> </w:t>
      </w:r>
      <w:proofErr w:type="spellStart"/>
      <w:r w:rsidR="00B459F9" w:rsidRPr="00E97350">
        <w:t>Sau</w:t>
      </w:r>
      <w:proofErr w:type="spellEnd"/>
      <w:r w:rsidR="00B459F9" w:rsidRPr="00E97350">
        <w:t xml:space="preserve"> 15 </w:t>
      </w:r>
      <w:proofErr w:type="spellStart"/>
      <w:r w:rsidR="00B459F9" w:rsidRPr="00E97350">
        <w:t>ngày</w:t>
      </w:r>
      <w:proofErr w:type="spellEnd"/>
      <w:r w:rsidR="00791385" w:rsidRPr="00E97350">
        <w:tab/>
      </w:r>
      <w:sdt>
        <w:sdtPr>
          <w:id w:val="39462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385" w:rsidRPr="00E97350">
            <w:rPr>
              <w:rFonts w:ascii="Segoe UI Symbol" w:eastAsia="MS Gothic" w:hAnsi="Segoe UI Symbol" w:cs="Segoe UI Symbol"/>
            </w:rPr>
            <w:t>☐</w:t>
          </w:r>
        </w:sdtContent>
      </w:sdt>
      <w:r w:rsidR="00B459F9" w:rsidRPr="00E97350">
        <w:t xml:space="preserve"> </w:t>
      </w:r>
      <w:proofErr w:type="spellStart"/>
      <w:r w:rsidR="00791385" w:rsidRPr="00E97350">
        <w:t>Sau</w:t>
      </w:r>
      <w:proofErr w:type="spellEnd"/>
      <w:r w:rsidR="00791385" w:rsidRPr="00E97350">
        <w:t xml:space="preserve"> 30 </w:t>
      </w:r>
      <w:proofErr w:type="spellStart"/>
      <w:r w:rsidR="00791385" w:rsidRPr="00E97350">
        <w:t>ngày</w:t>
      </w:r>
      <w:proofErr w:type="spellEnd"/>
      <w:r w:rsidR="00791385" w:rsidRPr="00E97350">
        <w:tab/>
      </w:r>
      <w:sdt>
        <w:sdtPr>
          <w:id w:val="-47792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9F9" w:rsidRPr="00E97350">
            <w:rPr>
              <w:rFonts w:ascii="Segoe UI Symbol" w:eastAsia="MS Gothic" w:hAnsi="Segoe UI Symbol" w:cs="Segoe UI Symbol"/>
            </w:rPr>
            <w:t>☐</w:t>
          </w:r>
        </w:sdtContent>
      </w:sdt>
      <w:r w:rsidR="008521E4" w:rsidRPr="00E97350">
        <w:t xml:space="preserve"> </w:t>
      </w:r>
      <w:proofErr w:type="spellStart"/>
      <w:r w:rsidR="00B459F9" w:rsidRPr="00E97350">
        <w:t>Khác</w:t>
      </w:r>
      <w:proofErr w:type="spellEnd"/>
      <w:r w:rsidR="00B459F9" w:rsidRPr="00E97350">
        <w:t>:</w:t>
      </w:r>
      <w:r w:rsidR="00D41D1A" w:rsidRPr="00E97350">
        <w:t xml:space="preserve"> </w:t>
      </w:r>
      <w:r w:rsidR="00781372" w:rsidRPr="00E97350">
        <w:tab/>
      </w:r>
    </w:p>
    <w:p w:rsidR="00F25809" w:rsidRPr="00E97350" w:rsidRDefault="00F25809" w:rsidP="00E85600">
      <w:pPr>
        <w:pStyle w:val="Footer"/>
        <w:tabs>
          <w:tab w:val="clear" w:pos="4320"/>
          <w:tab w:val="clear" w:pos="8640"/>
        </w:tabs>
        <w:spacing w:before="60" w:after="60"/>
      </w:pPr>
      <w:r w:rsidRPr="00E97350">
        <w:rPr>
          <w:b/>
        </w:rPr>
        <w:t>I.</w:t>
      </w:r>
      <w:r w:rsidRPr="00E97350">
        <w:t xml:space="preserve"> </w:t>
      </w:r>
      <w:proofErr w:type="spellStart"/>
      <w:r w:rsidRPr="00E97350">
        <w:rPr>
          <w:b/>
          <w:bCs/>
        </w:rPr>
        <w:t>Thông</w:t>
      </w:r>
      <w:proofErr w:type="spellEnd"/>
      <w:r w:rsidRPr="00E97350">
        <w:rPr>
          <w:b/>
          <w:bCs/>
        </w:rPr>
        <w:t xml:space="preserve"> tin </w:t>
      </w:r>
      <w:proofErr w:type="spellStart"/>
      <w:r w:rsidRPr="00E97350">
        <w:rPr>
          <w:b/>
          <w:bCs/>
        </w:rPr>
        <w:t>cá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nhân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5"/>
      </w:tblGrid>
      <w:tr w:rsidR="00F25809" w:rsidRPr="00E97350" w:rsidTr="00B97952">
        <w:trPr>
          <w:trHeight w:val="133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E05FEB" w:rsidP="00E85600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60" w:after="60"/>
            </w:pPr>
            <w:proofErr w:type="spellStart"/>
            <w:r w:rsidRPr="00E97350">
              <w:t>Họ</w:t>
            </w:r>
            <w:proofErr w:type="spellEnd"/>
            <w:r w:rsidRPr="00E97350">
              <w:t xml:space="preserve"> </w:t>
            </w:r>
            <w:proofErr w:type="spellStart"/>
            <w:r w:rsidRPr="00E97350">
              <w:t>và</w:t>
            </w:r>
            <w:proofErr w:type="spellEnd"/>
            <w:r w:rsidRPr="00E97350">
              <w:t xml:space="preserve"> </w:t>
            </w:r>
            <w:proofErr w:type="spellStart"/>
            <w:r w:rsidRPr="00E97350">
              <w:t>tên</w:t>
            </w:r>
            <w:proofErr w:type="spellEnd"/>
            <w:r w:rsidRPr="00E97350">
              <w:t xml:space="preserve">: </w:t>
            </w:r>
            <w:r w:rsidRPr="00E97350">
              <w:tab/>
              <w:t xml:space="preserve">  </w:t>
            </w:r>
            <w:sdt>
              <w:sdtPr>
                <w:id w:val="-184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52" w:rsidRPr="00E97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ACF" w:rsidRPr="00E97350">
              <w:t xml:space="preserve"> </w:t>
            </w:r>
            <w:r w:rsidR="00F25809" w:rsidRPr="00E97350">
              <w:t>N</w:t>
            </w:r>
            <w:r w:rsidR="00B97952" w:rsidRPr="00E97350">
              <w:t xml:space="preserve">am         </w:t>
            </w:r>
            <w:sdt>
              <w:sdtPr>
                <w:id w:val="19429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52" w:rsidRPr="00E97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ACF" w:rsidRPr="00E97350">
              <w:t xml:space="preserve"> </w:t>
            </w:r>
            <w:proofErr w:type="spellStart"/>
            <w:r w:rsidR="00F25809" w:rsidRPr="00E97350">
              <w:t>Nữ</w:t>
            </w:r>
            <w:proofErr w:type="spellEnd"/>
            <w:r w:rsidR="00F25809" w:rsidRPr="00E97350">
              <w:t xml:space="preserve"> </w:t>
            </w:r>
          </w:p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  <w:tab w:val="left" w:leader="dot" w:pos="4176"/>
                <w:tab w:val="left" w:leader="dot" w:pos="7011"/>
                <w:tab w:val="left" w:leader="dot" w:pos="10440"/>
              </w:tabs>
              <w:spacing w:before="60" w:after="60"/>
              <w:rPr>
                <w:noProof/>
              </w:rPr>
            </w:pPr>
            <w:r w:rsidRPr="00E97350">
              <w:rPr>
                <w:noProof/>
              </w:rPr>
              <w:t xml:space="preserve">Ngày sinh: </w:t>
            </w:r>
            <w:r w:rsidRPr="00E97350">
              <w:rPr>
                <w:noProof/>
              </w:rPr>
              <w:tab/>
              <w:t xml:space="preserve"> Nơi sinh: </w:t>
            </w:r>
            <w:r w:rsidRPr="00E97350">
              <w:rPr>
                <w:noProof/>
              </w:rPr>
              <w:tab/>
              <w:t xml:space="preserve"> Nguyên quán: </w:t>
            </w:r>
            <w:r w:rsidRPr="00E97350">
              <w:rPr>
                <w:noProof/>
              </w:rPr>
              <w:tab/>
            </w:r>
          </w:p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  <w:tab w:val="left" w:leader="dot" w:pos="4176"/>
                <w:tab w:val="left" w:leader="dot" w:pos="7011"/>
                <w:tab w:val="left" w:leader="dot" w:pos="10440"/>
              </w:tabs>
              <w:spacing w:before="60" w:after="60"/>
              <w:rPr>
                <w:noProof/>
              </w:rPr>
            </w:pPr>
            <w:r w:rsidRPr="00E97350">
              <w:rPr>
                <w:noProof/>
              </w:rPr>
              <w:t>CMND</w:t>
            </w:r>
            <w:r w:rsidR="0084270A">
              <w:rPr>
                <w:noProof/>
              </w:rPr>
              <w:t>/CCCD</w:t>
            </w:r>
            <w:r w:rsidRPr="00E97350">
              <w:rPr>
                <w:noProof/>
              </w:rPr>
              <w:t xml:space="preserve">: </w:t>
            </w:r>
            <w:r w:rsidRPr="00E97350">
              <w:rPr>
                <w:noProof/>
              </w:rPr>
              <w:tab/>
              <w:t xml:space="preserve"> Ngày cấp: </w:t>
            </w:r>
            <w:r w:rsidRPr="00E97350">
              <w:rPr>
                <w:noProof/>
              </w:rPr>
              <w:tab/>
              <w:t xml:space="preserve"> Nơi cấp: </w:t>
            </w:r>
            <w:r w:rsidRPr="00E97350">
              <w:rPr>
                <w:noProof/>
              </w:rPr>
              <w:tab/>
            </w:r>
          </w:p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  <w:tab w:val="left" w:pos="4253"/>
                <w:tab w:val="left" w:pos="7088"/>
                <w:tab w:val="left" w:leader="dot" w:pos="10440"/>
              </w:tabs>
              <w:spacing w:before="60" w:after="60"/>
              <w:rPr>
                <w:noProof/>
              </w:rPr>
            </w:pPr>
            <w:r w:rsidRPr="00E97350">
              <w:rPr>
                <w:noProof/>
              </w:rPr>
              <w:t>Tình trạng hôn nhân</w:t>
            </w:r>
            <w:r w:rsidR="00B97952" w:rsidRPr="00E97350">
              <w:rPr>
                <w:noProof/>
              </w:rPr>
              <w:t xml:space="preserve">: </w:t>
            </w:r>
            <w:sdt>
              <w:sdtPr>
                <w:rPr>
                  <w:noProof/>
                </w:rPr>
                <w:id w:val="1921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52" w:rsidRPr="00E97350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97952" w:rsidRPr="00E97350">
              <w:rPr>
                <w:noProof/>
              </w:rPr>
              <w:t xml:space="preserve"> </w:t>
            </w:r>
            <w:r w:rsidRPr="00E97350">
              <w:rPr>
                <w:noProof/>
              </w:rPr>
              <w:t>Đ</w:t>
            </w:r>
            <w:r w:rsidR="00941BD8" w:rsidRPr="00E97350">
              <w:rPr>
                <w:noProof/>
              </w:rPr>
              <w:t>ộc thân</w:t>
            </w:r>
            <w:r w:rsidR="00941BD8" w:rsidRPr="00E97350">
              <w:rPr>
                <w:noProof/>
              </w:rPr>
              <w:tab/>
            </w:r>
            <w:sdt>
              <w:sdtPr>
                <w:rPr>
                  <w:noProof/>
                </w:rPr>
                <w:id w:val="23714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52" w:rsidRPr="00E97350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97952" w:rsidRPr="00E97350">
              <w:rPr>
                <w:noProof/>
              </w:rPr>
              <w:t xml:space="preserve"> </w:t>
            </w:r>
            <w:r w:rsidRPr="00E97350">
              <w:rPr>
                <w:noProof/>
              </w:rPr>
              <w:t>Đ</w:t>
            </w:r>
            <w:r w:rsidR="00941BD8" w:rsidRPr="00E97350">
              <w:rPr>
                <w:noProof/>
              </w:rPr>
              <w:t>ã lập gia đình</w:t>
            </w:r>
            <w:r w:rsidR="00941BD8" w:rsidRPr="00E97350">
              <w:rPr>
                <w:noProof/>
              </w:rPr>
              <w:tab/>
            </w:r>
            <w:sdt>
              <w:sdtPr>
                <w:rPr>
                  <w:noProof/>
                </w:rPr>
                <w:id w:val="-191245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52" w:rsidRPr="00E97350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97952" w:rsidRPr="00E97350">
              <w:rPr>
                <w:noProof/>
              </w:rPr>
              <w:t xml:space="preserve"> </w:t>
            </w:r>
            <w:r w:rsidR="00642FCC">
              <w:rPr>
                <w:noProof/>
              </w:rPr>
              <w:t xml:space="preserve">Khác: </w:t>
            </w:r>
            <w:r w:rsidR="00642FCC">
              <w:rPr>
                <w:noProof/>
              </w:rPr>
              <w:tab/>
            </w:r>
          </w:p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  <w:tab w:val="left" w:leader="dot" w:pos="4176"/>
                <w:tab w:val="left" w:leader="dot" w:pos="7011"/>
                <w:tab w:val="left" w:leader="dot" w:pos="10440"/>
              </w:tabs>
              <w:spacing w:before="60" w:after="60"/>
            </w:pPr>
            <w:proofErr w:type="spellStart"/>
            <w:r w:rsidRPr="00E97350">
              <w:t>Quốc</w:t>
            </w:r>
            <w:proofErr w:type="spellEnd"/>
            <w:r w:rsidRPr="00E97350">
              <w:t xml:space="preserve"> </w:t>
            </w:r>
            <w:proofErr w:type="spellStart"/>
            <w:r w:rsidRPr="00E97350">
              <w:t>tịch</w:t>
            </w:r>
            <w:proofErr w:type="spellEnd"/>
            <w:r w:rsidRPr="00E97350">
              <w:t xml:space="preserve">: </w:t>
            </w:r>
            <w:r w:rsidRPr="00E97350">
              <w:tab/>
              <w:t xml:space="preserve"> </w:t>
            </w:r>
            <w:proofErr w:type="spellStart"/>
            <w:r w:rsidRPr="00E97350">
              <w:t>Dân</w:t>
            </w:r>
            <w:proofErr w:type="spellEnd"/>
            <w:r w:rsidRPr="00E97350">
              <w:t xml:space="preserve"> </w:t>
            </w:r>
            <w:proofErr w:type="spellStart"/>
            <w:r w:rsidRPr="00E97350">
              <w:t>tộc</w:t>
            </w:r>
            <w:proofErr w:type="spellEnd"/>
            <w:r w:rsidRPr="00E97350">
              <w:t xml:space="preserve">: </w:t>
            </w:r>
            <w:r w:rsidRPr="00E97350">
              <w:tab/>
              <w:t xml:space="preserve"> </w:t>
            </w:r>
            <w:proofErr w:type="spellStart"/>
            <w:r w:rsidRPr="00E97350">
              <w:t>Tôn</w:t>
            </w:r>
            <w:proofErr w:type="spellEnd"/>
            <w:r w:rsidRPr="00E97350">
              <w:t xml:space="preserve"> </w:t>
            </w:r>
            <w:proofErr w:type="spellStart"/>
            <w:r w:rsidRPr="00E97350">
              <w:t>giáo</w:t>
            </w:r>
            <w:proofErr w:type="spellEnd"/>
            <w:r w:rsidRPr="00E97350">
              <w:t xml:space="preserve">: </w:t>
            </w:r>
            <w:r w:rsidRPr="00E97350">
              <w:tab/>
            </w:r>
          </w:p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  <w:tab w:val="left" w:leader="dot" w:pos="10440"/>
              </w:tabs>
              <w:spacing w:before="60" w:after="60"/>
            </w:pPr>
            <w:proofErr w:type="spellStart"/>
            <w:r w:rsidRPr="00E97350">
              <w:t>Nơi</w:t>
            </w:r>
            <w:proofErr w:type="spellEnd"/>
            <w:r w:rsidRPr="00E97350">
              <w:t xml:space="preserve"> </w:t>
            </w:r>
            <w:proofErr w:type="spellStart"/>
            <w:r w:rsidRPr="00E97350">
              <w:t>đăng</w:t>
            </w:r>
            <w:proofErr w:type="spellEnd"/>
            <w:r w:rsidRPr="00E97350">
              <w:t xml:space="preserve"> </w:t>
            </w:r>
            <w:proofErr w:type="spellStart"/>
            <w:r w:rsidRPr="00E97350">
              <w:t>ký</w:t>
            </w:r>
            <w:proofErr w:type="spellEnd"/>
            <w:r w:rsidRPr="00E97350">
              <w:t xml:space="preserve"> </w:t>
            </w:r>
            <w:proofErr w:type="spellStart"/>
            <w:r w:rsidRPr="00E97350">
              <w:t>hộ</w:t>
            </w:r>
            <w:proofErr w:type="spellEnd"/>
            <w:r w:rsidRPr="00E97350">
              <w:t xml:space="preserve"> </w:t>
            </w:r>
            <w:proofErr w:type="spellStart"/>
            <w:r w:rsidRPr="00E97350">
              <w:t>khẩu</w:t>
            </w:r>
            <w:proofErr w:type="spellEnd"/>
            <w:r w:rsidRPr="00E97350">
              <w:t xml:space="preserve">: </w:t>
            </w:r>
            <w:r w:rsidRPr="00E97350">
              <w:tab/>
            </w:r>
            <w:r w:rsidRPr="00E97350">
              <w:tab/>
            </w:r>
            <w:r w:rsidRPr="00E97350">
              <w:tab/>
            </w:r>
          </w:p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  <w:tab w:val="left" w:leader="dot" w:pos="10440"/>
              </w:tabs>
              <w:spacing w:before="60" w:after="60"/>
            </w:pPr>
            <w:proofErr w:type="spellStart"/>
            <w:r w:rsidRPr="00E97350">
              <w:t>Nơi</w:t>
            </w:r>
            <w:proofErr w:type="spellEnd"/>
            <w:r w:rsidRPr="00E97350">
              <w:t xml:space="preserve"> ở </w:t>
            </w:r>
            <w:proofErr w:type="spellStart"/>
            <w:r w:rsidRPr="00E97350">
              <w:t>hiện</w:t>
            </w:r>
            <w:proofErr w:type="spellEnd"/>
            <w:r w:rsidRPr="00E97350">
              <w:t xml:space="preserve"> nay: </w:t>
            </w:r>
            <w:r w:rsidRPr="00E97350">
              <w:tab/>
            </w:r>
            <w:r w:rsidRPr="00E97350">
              <w:tab/>
            </w:r>
            <w:r w:rsidRPr="00E97350">
              <w:tab/>
            </w:r>
          </w:p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  <w:tab w:val="left" w:leader="dot" w:pos="4230"/>
                <w:tab w:val="left" w:leader="dot" w:pos="10440"/>
              </w:tabs>
              <w:spacing w:before="60" w:after="60"/>
            </w:pPr>
            <w:proofErr w:type="spellStart"/>
            <w:r w:rsidRPr="00E97350">
              <w:t>Điện</w:t>
            </w:r>
            <w:proofErr w:type="spellEnd"/>
            <w:r w:rsidRPr="00E97350">
              <w:t xml:space="preserve"> </w:t>
            </w:r>
            <w:proofErr w:type="spellStart"/>
            <w:r w:rsidRPr="00E97350">
              <w:t>thoại</w:t>
            </w:r>
            <w:proofErr w:type="spellEnd"/>
            <w:r w:rsidRPr="00E97350">
              <w:t xml:space="preserve">: </w:t>
            </w:r>
            <w:r w:rsidRPr="00E97350">
              <w:tab/>
              <w:t xml:space="preserve"> Email: </w:t>
            </w:r>
            <w:r w:rsidRPr="00E97350">
              <w:tab/>
            </w:r>
            <w:r w:rsidRPr="00E97350">
              <w:tab/>
            </w:r>
          </w:p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  <w:tab w:val="left" w:leader="dot" w:pos="10440"/>
              </w:tabs>
              <w:spacing w:before="60" w:after="60"/>
            </w:pPr>
            <w:proofErr w:type="spellStart"/>
            <w:r w:rsidRPr="00E97350">
              <w:t>Sở</w:t>
            </w:r>
            <w:proofErr w:type="spellEnd"/>
            <w:r w:rsidRPr="00E97350">
              <w:t xml:space="preserve"> </w:t>
            </w:r>
            <w:proofErr w:type="spellStart"/>
            <w:r w:rsidRPr="00E97350">
              <w:t>thích</w:t>
            </w:r>
            <w:proofErr w:type="spellEnd"/>
            <w:r w:rsidRPr="00E97350">
              <w:t xml:space="preserve">: </w:t>
            </w:r>
            <w:r w:rsidRPr="00E97350">
              <w:tab/>
            </w:r>
          </w:p>
        </w:tc>
      </w:tr>
    </w:tbl>
    <w:p w:rsidR="00F25809" w:rsidRPr="00E97350" w:rsidRDefault="00F25809" w:rsidP="00E85600">
      <w:pPr>
        <w:pStyle w:val="Footer"/>
        <w:tabs>
          <w:tab w:val="clear" w:pos="4320"/>
          <w:tab w:val="clear" w:pos="8640"/>
        </w:tabs>
        <w:spacing w:before="60" w:after="60"/>
      </w:pPr>
      <w:r w:rsidRPr="00E97350">
        <w:rPr>
          <w:b/>
        </w:rPr>
        <w:t>II.</w:t>
      </w:r>
      <w:r w:rsidRPr="00E97350">
        <w:t xml:space="preserve"> </w:t>
      </w:r>
      <w:proofErr w:type="spellStart"/>
      <w:r w:rsidRPr="00E97350">
        <w:rPr>
          <w:b/>
          <w:bCs/>
        </w:rPr>
        <w:t>Trình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độ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học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vấn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850"/>
        <w:gridCol w:w="850"/>
        <w:gridCol w:w="3422"/>
        <w:gridCol w:w="2442"/>
      </w:tblGrid>
      <w:tr w:rsidR="000942AE" w:rsidRPr="00E97350" w:rsidTr="00F2058B">
        <w:trPr>
          <w:trHeight w:val="337"/>
          <w:jc w:val="center"/>
        </w:trPr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2AE" w:rsidRPr="00E97350" w:rsidRDefault="000942AE" w:rsidP="00485AF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2AE" w:rsidRPr="00E97350" w:rsidRDefault="000942AE" w:rsidP="00485AF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2AE" w:rsidRPr="00E97350" w:rsidRDefault="000942AE" w:rsidP="00485AF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2AE" w:rsidRPr="00E97350" w:rsidRDefault="000942AE" w:rsidP="00485AF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sz w:val="24"/>
                <w:szCs w:val="24"/>
              </w:rPr>
              <w:t>Bằng</w:t>
            </w:r>
            <w:proofErr w:type="spellEnd"/>
            <w:r w:rsidRPr="00E9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sz w:val="24"/>
                <w:szCs w:val="24"/>
              </w:rPr>
              <w:t>cấp</w:t>
            </w:r>
            <w:proofErr w:type="spellEnd"/>
          </w:p>
        </w:tc>
      </w:tr>
      <w:tr w:rsidR="000942AE" w:rsidRPr="00E97350" w:rsidTr="00485AF2">
        <w:trPr>
          <w:trHeight w:val="114"/>
          <w:jc w:val="center"/>
        </w:trPr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AE" w:rsidRPr="00E97350" w:rsidRDefault="000942AE" w:rsidP="00E8560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2AE" w:rsidRPr="00AF06ED" w:rsidRDefault="000942AE" w:rsidP="00F2058B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  <w:sz w:val="18"/>
                <w:szCs w:val="18"/>
              </w:rPr>
            </w:pPr>
            <w:proofErr w:type="spellStart"/>
            <w:r w:rsidRPr="00AF06ED">
              <w:rPr>
                <w:b/>
                <w:i/>
                <w:sz w:val="18"/>
                <w:szCs w:val="18"/>
              </w:rPr>
              <w:t>Bắt</w:t>
            </w:r>
            <w:proofErr w:type="spellEnd"/>
            <w:r w:rsidRPr="00AF06ED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F06ED">
              <w:rPr>
                <w:b/>
                <w:i/>
                <w:sz w:val="18"/>
                <w:szCs w:val="18"/>
              </w:rPr>
              <w:t>đầu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42AE" w:rsidRPr="00AF06ED" w:rsidRDefault="000942AE" w:rsidP="00F2058B">
            <w:pPr>
              <w:spacing w:before="20" w:after="2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ết</w:t>
            </w:r>
            <w:proofErr w:type="spellEnd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úc</w:t>
            </w:r>
            <w:proofErr w:type="spellEnd"/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AE" w:rsidRPr="00E97350" w:rsidRDefault="000942AE" w:rsidP="00E8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AE" w:rsidRPr="00E97350" w:rsidRDefault="000942AE" w:rsidP="00E856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809" w:rsidRPr="00E97350" w:rsidTr="000942AE">
        <w:trPr>
          <w:trHeight w:val="127"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809" w:rsidRPr="00E97350" w:rsidRDefault="00F25809" w:rsidP="00E85600">
      <w:pPr>
        <w:pStyle w:val="Footer"/>
        <w:tabs>
          <w:tab w:val="clear" w:pos="4320"/>
          <w:tab w:val="clear" w:pos="8640"/>
        </w:tabs>
        <w:spacing w:before="60" w:after="60"/>
        <w:rPr>
          <w:b/>
          <w:bCs/>
        </w:rPr>
      </w:pPr>
      <w:r w:rsidRPr="00E97350">
        <w:rPr>
          <w:b/>
        </w:rPr>
        <w:t>III.</w:t>
      </w:r>
      <w:r w:rsidRPr="00E97350">
        <w:t xml:space="preserve"> </w:t>
      </w:r>
      <w:proofErr w:type="spellStart"/>
      <w:r w:rsidRPr="00E97350">
        <w:rPr>
          <w:b/>
          <w:bCs/>
        </w:rPr>
        <w:t>Các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khoá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đào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tạo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khác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850"/>
        <w:gridCol w:w="850"/>
        <w:gridCol w:w="3422"/>
        <w:gridCol w:w="2442"/>
      </w:tblGrid>
      <w:tr w:rsidR="002A293A" w:rsidRPr="00E97350" w:rsidTr="00AF06ED">
        <w:trPr>
          <w:trHeight w:val="274"/>
          <w:jc w:val="center"/>
        </w:trPr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93A" w:rsidRPr="00E97350" w:rsidRDefault="002A293A" w:rsidP="002A293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Trung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93A" w:rsidRPr="00E97350" w:rsidRDefault="002A293A" w:rsidP="002A293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93A" w:rsidRPr="00E97350" w:rsidRDefault="002A293A" w:rsidP="002A293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93A" w:rsidRPr="00E97350" w:rsidRDefault="002A293A" w:rsidP="002A293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sz w:val="24"/>
                <w:szCs w:val="24"/>
              </w:rPr>
              <w:t>Bằng</w:t>
            </w:r>
            <w:proofErr w:type="spellEnd"/>
            <w:r w:rsidRPr="00E9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sz w:val="24"/>
                <w:szCs w:val="24"/>
              </w:rPr>
              <w:t>cấp</w:t>
            </w:r>
            <w:proofErr w:type="spellEnd"/>
          </w:p>
        </w:tc>
      </w:tr>
      <w:tr w:rsidR="002A293A" w:rsidRPr="00E97350" w:rsidTr="002A293A">
        <w:trPr>
          <w:trHeight w:val="114"/>
          <w:jc w:val="center"/>
        </w:trPr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3A" w:rsidRPr="00E97350" w:rsidRDefault="002A293A" w:rsidP="002A293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93A" w:rsidRPr="00AF06ED" w:rsidRDefault="002A293A" w:rsidP="002A293A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  <w:sz w:val="18"/>
                <w:szCs w:val="18"/>
              </w:rPr>
            </w:pPr>
            <w:proofErr w:type="spellStart"/>
            <w:r w:rsidRPr="00AF06ED">
              <w:rPr>
                <w:b/>
                <w:i/>
                <w:sz w:val="18"/>
                <w:szCs w:val="18"/>
              </w:rPr>
              <w:t>Bắt</w:t>
            </w:r>
            <w:proofErr w:type="spellEnd"/>
            <w:r w:rsidRPr="00AF06ED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F06ED">
              <w:rPr>
                <w:b/>
                <w:i/>
                <w:sz w:val="18"/>
                <w:szCs w:val="18"/>
              </w:rPr>
              <w:t>đầu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93A" w:rsidRPr="00AF06ED" w:rsidRDefault="002A293A" w:rsidP="002A293A">
            <w:pPr>
              <w:spacing w:before="20" w:after="2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ết</w:t>
            </w:r>
            <w:proofErr w:type="spellEnd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úc</w:t>
            </w:r>
            <w:proofErr w:type="spellEnd"/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3A" w:rsidRPr="00E97350" w:rsidRDefault="002A293A" w:rsidP="002A293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3A" w:rsidRPr="00E97350" w:rsidRDefault="002A293A" w:rsidP="002A29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809" w:rsidRPr="00E97350" w:rsidTr="002A293A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809" w:rsidRPr="00E97350" w:rsidRDefault="00F25809" w:rsidP="00E85600">
      <w:pPr>
        <w:pStyle w:val="Footer"/>
        <w:tabs>
          <w:tab w:val="clear" w:pos="4320"/>
          <w:tab w:val="clear" w:pos="8640"/>
        </w:tabs>
        <w:spacing w:before="60" w:after="60"/>
      </w:pPr>
      <w:r w:rsidRPr="00E97350">
        <w:rPr>
          <w:b/>
        </w:rPr>
        <w:t>IV.</w:t>
      </w:r>
      <w:r w:rsidRPr="00E97350">
        <w:t xml:space="preserve"> </w:t>
      </w:r>
      <w:proofErr w:type="spellStart"/>
      <w:r w:rsidRPr="00E97350">
        <w:rPr>
          <w:b/>
          <w:bCs/>
        </w:rPr>
        <w:t>Kỹ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năng</w:t>
      </w:r>
      <w:proofErr w:type="spellEnd"/>
      <w:r w:rsidRPr="00E97350">
        <w:rPr>
          <w:b/>
          <w:bCs/>
        </w:rPr>
        <w:t xml:space="preserve"> </w:t>
      </w:r>
      <w:proofErr w:type="gramStart"/>
      <w:r w:rsidRPr="00E97350">
        <w:rPr>
          <w:b/>
          <w:bCs/>
        </w:rPr>
        <w:t>vi</w:t>
      </w:r>
      <w:proofErr w:type="gram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tính</w:t>
      </w:r>
      <w:proofErr w:type="spellEnd"/>
      <w:r w:rsidRPr="00E97350">
        <w:rPr>
          <w:b/>
          <w:bCs/>
        </w:rPr>
        <w:t xml:space="preserve">, </w:t>
      </w:r>
      <w:proofErr w:type="spellStart"/>
      <w:r w:rsidRPr="00E97350">
        <w:rPr>
          <w:b/>
          <w:bCs/>
        </w:rPr>
        <w:t>ngoại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ngữ</w:t>
      </w:r>
      <w:proofErr w:type="spellEnd"/>
      <w:r w:rsidRPr="00E97350">
        <w:rPr>
          <w:b/>
          <w:bCs/>
        </w:rPr>
        <w:t xml:space="preserve">, </w:t>
      </w:r>
      <w:proofErr w:type="spellStart"/>
      <w:r w:rsidRPr="00E97350">
        <w:rPr>
          <w:b/>
          <w:bCs/>
        </w:rPr>
        <w:t>kỹ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năng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khác</w:t>
      </w:r>
      <w:proofErr w:type="spellEnd"/>
    </w:p>
    <w:p w:rsidR="00F25809" w:rsidRPr="00E11729" w:rsidRDefault="00F25809" w:rsidP="00E85600">
      <w:pPr>
        <w:pStyle w:val="Footer"/>
        <w:tabs>
          <w:tab w:val="clear" w:pos="4320"/>
          <w:tab w:val="clear" w:pos="8640"/>
        </w:tabs>
        <w:spacing w:before="60" w:after="60"/>
        <w:rPr>
          <w:i/>
        </w:rPr>
      </w:pPr>
      <w:r w:rsidRPr="00E11729">
        <w:rPr>
          <w:i/>
        </w:rPr>
        <w:t xml:space="preserve">1. </w:t>
      </w:r>
      <w:proofErr w:type="spellStart"/>
      <w:r w:rsidRPr="00E11729">
        <w:rPr>
          <w:i/>
        </w:rPr>
        <w:t>Kỹ</w:t>
      </w:r>
      <w:proofErr w:type="spellEnd"/>
      <w:r w:rsidRPr="00E11729">
        <w:rPr>
          <w:i/>
        </w:rPr>
        <w:t xml:space="preserve"> </w:t>
      </w:r>
      <w:proofErr w:type="spellStart"/>
      <w:r w:rsidRPr="00E11729">
        <w:rPr>
          <w:i/>
        </w:rPr>
        <w:t>năng</w:t>
      </w:r>
      <w:proofErr w:type="spellEnd"/>
      <w:r w:rsidRPr="00E11729">
        <w:rPr>
          <w:i/>
        </w:rPr>
        <w:t xml:space="preserve"> </w:t>
      </w:r>
      <w:proofErr w:type="gramStart"/>
      <w:r w:rsidRPr="00E11729">
        <w:rPr>
          <w:i/>
        </w:rPr>
        <w:t>vi</w:t>
      </w:r>
      <w:proofErr w:type="gramEnd"/>
      <w:r w:rsidRPr="00E11729">
        <w:rPr>
          <w:i/>
        </w:rPr>
        <w:t xml:space="preserve"> </w:t>
      </w:r>
      <w:proofErr w:type="spellStart"/>
      <w:r w:rsidRPr="00E11729">
        <w:rPr>
          <w:i/>
        </w:rPr>
        <w:t>tính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8"/>
        <w:gridCol w:w="5747"/>
        <w:gridCol w:w="2440"/>
      </w:tblGrid>
      <w:tr w:rsidR="00F25809" w:rsidRPr="00E97350" w:rsidTr="002F1F1F">
        <w:trPr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</w:rPr>
            </w:pPr>
            <w:r w:rsidRPr="00E97350">
              <w:rPr>
                <w:b/>
                <w:bCs/>
              </w:rPr>
              <w:t xml:space="preserve">Vi </w:t>
            </w:r>
            <w:proofErr w:type="spellStart"/>
            <w:r w:rsidRPr="00E97350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E97350">
              <w:rPr>
                <w:b/>
                <w:bCs/>
              </w:rPr>
              <w:t>Tên</w:t>
            </w:r>
            <w:proofErr w:type="spellEnd"/>
            <w:r w:rsidRPr="00E97350">
              <w:rPr>
                <w:b/>
                <w:bCs/>
              </w:rPr>
              <w:t xml:space="preserve"> </w:t>
            </w:r>
            <w:proofErr w:type="spellStart"/>
            <w:r w:rsidRPr="00E97350">
              <w:rPr>
                <w:b/>
                <w:bCs/>
              </w:rPr>
              <w:t>các</w:t>
            </w:r>
            <w:proofErr w:type="spellEnd"/>
            <w:r w:rsidRPr="00E97350">
              <w:rPr>
                <w:b/>
                <w:bCs/>
              </w:rPr>
              <w:t xml:space="preserve"> </w:t>
            </w:r>
            <w:proofErr w:type="spellStart"/>
            <w:r w:rsidRPr="00E97350">
              <w:rPr>
                <w:b/>
                <w:bCs/>
              </w:rPr>
              <w:t>ứng</w:t>
            </w:r>
            <w:proofErr w:type="spellEnd"/>
            <w:r w:rsidRPr="00E97350">
              <w:rPr>
                <w:b/>
                <w:bCs/>
              </w:rPr>
              <w:t xml:space="preserve"> </w:t>
            </w:r>
            <w:proofErr w:type="spellStart"/>
            <w:r w:rsidRPr="00E97350">
              <w:rPr>
                <w:b/>
                <w:bCs/>
              </w:rPr>
              <w:t>dụng</w:t>
            </w:r>
            <w:proofErr w:type="spellEnd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E97350">
              <w:rPr>
                <w:b/>
                <w:bCs/>
              </w:rPr>
              <w:t>Bằng</w:t>
            </w:r>
            <w:proofErr w:type="spellEnd"/>
            <w:r w:rsidRPr="00E97350">
              <w:rPr>
                <w:b/>
                <w:bCs/>
              </w:rPr>
              <w:t xml:space="preserve"> </w:t>
            </w:r>
            <w:proofErr w:type="spellStart"/>
            <w:r w:rsidRPr="00E97350">
              <w:rPr>
                <w:b/>
                <w:bCs/>
              </w:rPr>
              <w:t>cấp</w:t>
            </w:r>
            <w:proofErr w:type="spellEnd"/>
          </w:p>
        </w:tc>
      </w:tr>
      <w:tr w:rsidR="00F25809" w:rsidRPr="00E97350" w:rsidTr="008C46AC">
        <w:trPr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7E3143" w:rsidP="00E8560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sdt>
              <w:sdtPr>
                <w:id w:val="-7414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6AC" w:rsidRPr="00E97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46AC" w:rsidRPr="00E97350">
              <w:t xml:space="preserve"> </w:t>
            </w:r>
            <w:proofErr w:type="spellStart"/>
            <w:r w:rsidR="00F25809" w:rsidRPr="00E97350">
              <w:t>Văn</w:t>
            </w:r>
            <w:proofErr w:type="spellEnd"/>
            <w:r w:rsidR="00F25809" w:rsidRPr="00E97350">
              <w:t xml:space="preserve"> </w:t>
            </w:r>
            <w:proofErr w:type="spellStart"/>
            <w:r w:rsidR="00F25809" w:rsidRPr="00E97350">
              <w:t>phòng</w:t>
            </w:r>
            <w:proofErr w:type="spellEnd"/>
            <w:r w:rsidR="00F25809" w:rsidRPr="00E97350">
              <w:t xml:space="preserve"> 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F25809" w:rsidRPr="00E97350" w:rsidTr="008C46AC">
        <w:trPr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7E3143" w:rsidP="00EB583E">
            <w:pPr>
              <w:pStyle w:val="Footer"/>
              <w:tabs>
                <w:tab w:val="clear" w:pos="4320"/>
                <w:tab w:val="clear" w:pos="8640"/>
                <w:tab w:val="left" w:leader="dot" w:pos="2252"/>
              </w:tabs>
              <w:spacing w:before="60" w:after="60"/>
            </w:pPr>
            <w:sdt>
              <w:sdtPr>
                <w:id w:val="59351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6AC" w:rsidRPr="00E97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46AC" w:rsidRPr="00E97350">
              <w:t xml:space="preserve"> </w:t>
            </w:r>
            <w:proofErr w:type="spellStart"/>
            <w:r w:rsidR="00F25809" w:rsidRPr="00E97350">
              <w:t>Khác</w:t>
            </w:r>
            <w:proofErr w:type="spellEnd"/>
            <w:r w:rsidR="00EB583E">
              <w:t xml:space="preserve"> (</w:t>
            </w:r>
            <w:r w:rsidR="00EB583E">
              <w:tab/>
              <w:t>)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</w:tbl>
    <w:p w:rsidR="00F25809" w:rsidRPr="00E11729" w:rsidRDefault="00F25809" w:rsidP="00E85600">
      <w:pPr>
        <w:pStyle w:val="Footer"/>
        <w:tabs>
          <w:tab w:val="clear" w:pos="4320"/>
          <w:tab w:val="clear" w:pos="8640"/>
        </w:tabs>
        <w:spacing w:before="60" w:after="60"/>
        <w:rPr>
          <w:i/>
        </w:rPr>
      </w:pPr>
      <w:r w:rsidRPr="00E11729">
        <w:rPr>
          <w:i/>
        </w:rPr>
        <w:t xml:space="preserve">2. </w:t>
      </w:r>
      <w:proofErr w:type="spellStart"/>
      <w:r w:rsidRPr="00E11729">
        <w:rPr>
          <w:i/>
        </w:rPr>
        <w:t>Kỹ</w:t>
      </w:r>
      <w:proofErr w:type="spellEnd"/>
      <w:r w:rsidRPr="00E11729">
        <w:rPr>
          <w:i/>
        </w:rPr>
        <w:t xml:space="preserve"> </w:t>
      </w:r>
      <w:proofErr w:type="spellStart"/>
      <w:r w:rsidRPr="00E11729">
        <w:rPr>
          <w:i/>
        </w:rPr>
        <w:t>năng</w:t>
      </w:r>
      <w:proofErr w:type="spellEnd"/>
      <w:r w:rsidRPr="00E11729">
        <w:rPr>
          <w:i/>
        </w:rPr>
        <w:t xml:space="preserve"> </w:t>
      </w:r>
      <w:proofErr w:type="spellStart"/>
      <w:r w:rsidRPr="00E11729">
        <w:rPr>
          <w:i/>
        </w:rPr>
        <w:t>ngoại</w:t>
      </w:r>
      <w:proofErr w:type="spellEnd"/>
      <w:r w:rsidRPr="00E11729">
        <w:rPr>
          <w:i/>
        </w:rPr>
        <w:t xml:space="preserve"> </w:t>
      </w:r>
      <w:proofErr w:type="spellStart"/>
      <w:r w:rsidRPr="00E11729">
        <w:rPr>
          <w:i/>
        </w:rPr>
        <w:t>ngữ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3"/>
        <w:gridCol w:w="1415"/>
        <w:gridCol w:w="1441"/>
        <w:gridCol w:w="1441"/>
        <w:gridCol w:w="1441"/>
        <w:gridCol w:w="2444"/>
      </w:tblGrid>
      <w:tr w:rsidR="00F25809" w:rsidRPr="00E97350" w:rsidTr="002F1F1F">
        <w:trPr>
          <w:jc w:val="center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e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ói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ọc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</w:rPr>
            </w:pPr>
            <w:proofErr w:type="spellStart"/>
            <w:r w:rsidRPr="00E97350">
              <w:rPr>
                <w:b/>
              </w:rPr>
              <w:t>Bằng</w:t>
            </w:r>
            <w:proofErr w:type="spellEnd"/>
            <w:r w:rsidRPr="00E97350">
              <w:rPr>
                <w:b/>
              </w:rPr>
              <w:t xml:space="preserve"> </w:t>
            </w:r>
            <w:proofErr w:type="spellStart"/>
            <w:r w:rsidRPr="00E97350">
              <w:rPr>
                <w:b/>
              </w:rPr>
              <w:t>cấp</w:t>
            </w:r>
            <w:proofErr w:type="spellEnd"/>
          </w:p>
        </w:tc>
      </w:tr>
      <w:tr w:rsidR="00F25809" w:rsidRPr="00E97350" w:rsidTr="008C46AC">
        <w:trPr>
          <w:jc w:val="center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7E3143" w:rsidP="00E8560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sdt>
              <w:sdtPr>
                <w:id w:val="133780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6AC" w:rsidRPr="00E97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46AC" w:rsidRPr="00E97350">
              <w:t xml:space="preserve"> </w:t>
            </w:r>
            <w:proofErr w:type="spellStart"/>
            <w:r w:rsidR="00F25809" w:rsidRPr="00E97350">
              <w:t>Tiếng</w:t>
            </w:r>
            <w:proofErr w:type="spellEnd"/>
            <w:r w:rsidR="00F25809" w:rsidRPr="00E97350">
              <w:t xml:space="preserve"> Anh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r w:rsidRPr="00E97350">
              <w:tab/>
            </w:r>
          </w:p>
        </w:tc>
      </w:tr>
      <w:tr w:rsidR="00F25809" w:rsidRPr="00E97350" w:rsidTr="008C46AC">
        <w:trPr>
          <w:jc w:val="center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7E3143" w:rsidP="00E8560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sdt>
              <w:sdtPr>
                <w:id w:val="959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6AC" w:rsidRPr="00E97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46AC" w:rsidRPr="00E97350">
              <w:t xml:space="preserve"> </w:t>
            </w:r>
            <w:proofErr w:type="spellStart"/>
            <w:r w:rsidR="0071348F">
              <w:t>Tiếng</w:t>
            </w:r>
            <w:proofErr w:type="spellEnd"/>
            <w:r w:rsidR="0071348F">
              <w:t xml:space="preserve"> </w:t>
            </w:r>
            <w:proofErr w:type="spellStart"/>
            <w:r w:rsidR="0071348F">
              <w:t>Hoa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F25809" w:rsidRPr="00E97350" w:rsidTr="008C46AC">
        <w:trPr>
          <w:jc w:val="center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7E3143" w:rsidP="00B45E63">
            <w:pPr>
              <w:pStyle w:val="Footer"/>
              <w:tabs>
                <w:tab w:val="clear" w:pos="4320"/>
                <w:tab w:val="clear" w:pos="8640"/>
                <w:tab w:val="left" w:leader="dot" w:pos="2257"/>
              </w:tabs>
              <w:spacing w:before="60" w:after="60"/>
            </w:pPr>
            <w:sdt>
              <w:sdtPr>
                <w:id w:val="11457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6AC" w:rsidRPr="00E973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46AC" w:rsidRPr="00E97350">
              <w:t xml:space="preserve"> </w:t>
            </w:r>
            <w:proofErr w:type="spellStart"/>
            <w:r w:rsidR="003F126A">
              <w:t>Khác</w:t>
            </w:r>
            <w:proofErr w:type="spellEnd"/>
            <w:r w:rsidR="00B45E63">
              <w:t xml:space="preserve"> (</w:t>
            </w:r>
            <w:r w:rsidR="00B45E63">
              <w:tab/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09" w:rsidRPr="00E97350" w:rsidRDefault="00F25809" w:rsidP="00E8560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5600" w:rsidRPr="00E85600" w:rsidRDefault="00F25809" w:rsidP="00E85600">
      <w:pPr>
        <w:tabs>
          <w:tab w:val="left" w:leader="dot" w:pos="10440"/>
        </w:tabs>
        <w:spacing w:before="60" w:after="6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1729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spellStart"/>
      <w:r w:rsidRPr="00E11729">
        <w:rPr>
          <w:rFonts w:ascii="Times New Roman" w:hAnsi="Times New Roman" w:cs="Times New Roman"/>
          <w:i/>
          <w:sz w:val="24"/>
          <w:szCs w:val="24"/>
        </w:rPr>
        <w:t>Kỹ</w:t>
      </w:r>
      <w:proofErr w:type="spellEnd"/>
      <w:r w:rsidRPr="00E11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1729">
        <w:rPr>
          <w:rFonts w:ascii="Times New Roman" w:hAnsi="Times New Roman" w:cs="Times New Roman"/>
          <w:i/>
          <w:sz w:val="24"/>
          <w:szCs w:val="24"/>
        </w:rPr>
        <w:t>năng</w:t>
      </w:r>
      <w:proofErr w:type="spellEnd"/>
      <w:r w:rsidRPr="00E1172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11729">
        <w:rPr>
          <w:rFonts w:ascii="Times New Roman" w:hAnsi="Times New Roman" w:cs="Times New Roman"/>
          <w:i/>
          <w:sz w:val="24"/>
          <w:szCs w:val="24"/>
        </w:rPr>
        <w:t>năng</w:t>
      </w:r>
      <w:proofErr w:type="spellEnd"/>
      <w:r w:rsidRPr="00E11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1729">
        <w:rPr>
          <w:rFonts w:ascii="Times New Roman" w:hAnsi="Times New Roman" w:cs="Times New Roman"/>
          <w:i/>
          <w:sz w:val="24"/>
          <w:szCs w:val="24"/>
        </w:rPr>
        <w:t>khiếu</w:t>
      </w:r>
      <w:proofErr w:type="spellEnd"/>
      <w:r w:rsidRPr="00E11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1729">
        <w:rPr>
          <w:rFonts w:ascii="Times New Roman" w:hAnsi="Times New Roman" w:cs="Times New Roman"/>
          <w:i/>
          <w:sz w:val="24"/>
          <w:szCs w:val="24"/>
        </w:rPr>
        <w:t>đặc</w:t>
      </w:r>
      <w:proofErr w:type="spellEnd"/>
      <w:r w:rsidRPr="00E11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1729">
        <w:rPr>
          <w:rFonts w:ascii="Times New Roman" w:hAnsi="Times New Roman" w:cs="Times New Roman"/>
          <w:i/>
          <w:sz w:val="24"/>
          <w:szCs w:val="24"/>
        </w:rPr>
        <w:t>biệt</w:t>
      </w:r>
      <w:proofErr w:type="spellEnd"/>
      <w:r w:rsidRPr="00E11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1729">
        <w:rPr>
          <w:rFonts w:ascii="Times New Roman" w:hAnsi="Times New Roman" w:cs="Times New Roman"/>
          <w:i/>
          <w:sz w:val="24"/>
          <w:szCs w:val="24"/>
        </w:rPr>
        <w:t>khác</w:t>
      </w:r>
      <w:proofErr w:type="spellEnd"/>
      <w:r w:rsidRPr="00E1172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11729">
        <w:rPr>
          <w:rFonts w:ascii="Times New Roman" w:hAnsi="Times New Roman" w:cs="Times New Roman"/>
          <w:i/>
          <w:sz w:val="24"/>
          <w:szCs w:val="24"/>
        </w:rPr>
        <w:tab/>
      </w:r>
    </w:p>
    <w:p w:rsidR="00F25809" w:rsidRPr="00E97350" w:rsidRDefault="00F25809" w:rsidP="00E85600">
      <w:pPr>
        <w:pStyle w:val="Footer"/>
        <w:tabs>
          <w:tab w:val="clear" w:pos="4320"/>
          <w:tab w:val="clear" w:pos="8640"/>
          <w:tab w:val="center" w:leader="dot" w:pos="10490"/>
        </w:tabs>
        <w:spacing w:before="60" w:after="60"/>
      </w:pPr>
      <w:r w:rsidRPr="00E97350">
        <w:rPr>
          <w:b/>
        </w:rPr>
        <w:lastRenderedPageBreak/>
        <w:t>V.</w:t>
      </w:r>
      <w:r w:rsidRPr="00E97350">
        <w:t xml:space="preserve"> </w:t>
      </w:r>
      <w:proofErr w:type="spellStart"/>
      <w:r w:rsidRPr="00E97350">
        <w:rPr>
          <w:b/>
          <w:bCs/>
        </w:rPr>
        <w:t>Quá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trình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làm</w:t>
      </w:r>
      <w:proofErr w:type="spellEnd"/>
      <w:r w:rsidRPr="00E97350">
        <w:rPr>
          <w:b/>
          <w:bCs/>
        </w:rPr>
        <w:t xml:space="preserve"> </w:t>
      </w:r>
      <w:proofErr w:type="spellStart"/>
      <w:r w:rsidRPr="00E97350">
        <w:rPr>
          <w:b/>
          <w:bCs/>
        </w:rPr>
        <w:t>việc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9"/>
        <w:gridCol w:w="830"/>
        <w:gridCol w:w="871"/>
        <w:gridCol w:w="2553"/>
        <w:gridCol w:w="1421"/>
        <w:gridCol w:w="2461"/>
      </w:tblGrid>
      <w:tr w:rsidR="00835F7B" w:rsidRPr="00E97350" w:rsidTr="00AF06ED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5F7B" w:rsidRPr="00E97350" w:rsidRDefault="00835F7B" w:rsidP="00D9251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5F7B" w:rsidRPr="00E97350" w:rsidRDefault="00835F7B" w:rsidP="00D9251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5F7B" w:rsidRPr="00E97350" w:rsidRDefault="00835F7B" w:rsidP="00D9251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nh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ề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5F7B" w:rsidRPr="00E97350" w:rsidRDefault="00835F7B" w:rsidP="00D9251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u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5F7B" w:rsidRPr="00E97350" w:rsidRDefault="00835F7B" w:rsidP="00D9251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i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ệc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35F7B" w:rsidRPr="00E97350" w:rsidTr="00AF06ED">
        <w:trPr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B" w:rsidRPr="00E97350" w:rsidRDefault="00835F7B" w:rsidP="00841CDA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5F7B" w:rsidRPr="00AF06ED" w:rsidRDefault="00835F7B" w:rsidP="00841CDA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F06ED">
              <w:rPr>
                <w:b/>
                <w:i/>
                <w:sz w:val="18"/>
                <w:szCs w:val="18"/>
              </w:rPr>
              <w:t>Bắt</w:t>
            </w:r>
            <w:proofErr w:type="spellEnd"/>
            <w:r w:rsidRPr="00AF06ED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F06ED">
              <w:rPr>
                <w:b/>
                <w:i/>
                <w:sz w:val="18"/>
                <w:szCs w:val="18"/>
              </w:rPr>
              <w:t>đầu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5F7B" w:rsidRPr="00AF06ED" w:rsidRDefault="00835F7B" w:rsidP="00841CD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ết</w:t>
            </w:r>
            <w:proofErr w:type="spellEnd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úc</w:t>
            </w:r>
            <w:proofErr w:type="spellEnd"/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B" w:rsidRPr="00E97350" w:rsidRDefault="00835F7B" w:rsidP="00841CDA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B" w:rsidRPr="00E97350" w:rsidRDefault="00835F7B" w:rsidP="00841CDA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7B" w:rsidRPr="00E97350" w:rsidRDefault="00835F7B" w:rsidP="00841CDA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75A3" w:rsidRPr="00E97350" w:rsidTr="00AF06ED">
        <w:trPr>
          <w:jc w:val="center"/>
        </w:trPr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A3" w:rsidRPr="00E97350" w:rsidRDefault="003475A3" w:rsidP="00841CDA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A3" w:rsidRPr="001D2929" w:rsidRDefault="003475A3" w:rsidP="00841CDA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A3" w:rsidRPr="001D2929" w:rsidRDefault="003475A3" w:rsidP="00841CD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A3" w:rsidRPr="00E97350" w:rsidRDefault="003475A3" w:rsidP="00841CDA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A3" w:rsidRPr="00E97350" w:rsidRDefault="003475A3" w:rsidP="00841CDA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A3" w:rsidRPr="00E97350" w:rsidRDefault="003475A3" w:rsidP="00841CDA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CDA" w:rsidRPr="00E97350" w:rsidTr="008C46AC">
        <w:trPr>
          <w:trHeight w:val="14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2C" w:rsidRDefault="0073782C" w:rsidP="00841CDA">
            <w:pPr>
              <w:tabs>
                <w:tab w:val="left" w:leader="dot" w:pos="104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1CDA" w:rsidRPr="00E97350" w:rsidRDefault="00841CDA" w:rsidP="00841CDA">
            <w:pPr>
              <w:tabs>
                <w:tab w:val="left" w:leader="dot" w:pos="104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73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1CDA" w:rsidRPr="00E97350" w:rsidRDefault="00841CDA" w:rsidP="00841CDA">
            <w:pPr>
              <w:tabs>
                <w:tab w:val="left" w:leader="dot" w:pos="104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1CDA" w:rsidRDefault="00D66ED0" w:rsidP="00841CDA">
            <w:pPr>
              <w:pStyle w:val="Footer"/>
              <w:tabs>
                <w:tab w:val="clear" w:pos="4320"/>
                <w:tab w:val="clear" w:pos="8640"/>
                <w:tab w:val="left" w:leader="dot" w:pos="10440"/>
              </w:tabs>
              <w:spacing w:before="60" w:after="6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>/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:</w:t>
            </w:r>
            <w:r w:rsidR="00050B37">
              <w:t xml:space="preserve"> </w:t>
            </w:r>
            <w:r w:rsidR="00841CDA" w:rsidRPr="00E97350">
              <w:tab/>
            </w:r>
          </w:p>
          <w:p w:rsidR="000A7821" w:rsidRPr="00E97350" w:rsidRDefault="00FF6887" w:rsidP="00FF6887">
            <w:pPr>
              <w:pStyle w:val="Footer"/>
              <w:tabs>
                <w:tab w:val="clear" w:pos="4320"/>
                <w:tab w:val="clear" w:pos="8640"/>
                <w:tab w:val="left" w:leader="dot" w:pos="6663"/>
                <w:tab w:val="left" w:leader="dot" w:pos="10440"/>
              </w:tabs>
              <w:spacing w:before="60" w:after="6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>/</w:t>
            </w:r>
            <w:proofErr w:type="spellStart"/>
            <w:r>
              <w:t>t</w:t>
            </w:r>
            <w:r w:rsidR="000A7821">
              <w:t>ham</w:t>
            </w:r>
            <w:proofErr w:type="spellEnd"/>
            <w:r w:rsidR="000A7821">
              <w:t xml:space="preserve"> </w:t>
            </w:r>
            <w:proofErr w:type="spellStart"/>
            <w:r w:rsidR="000A7821">
              <w:t>khảo</w:t>
            </w:r>
            <w:proofErr w:type="spellEnd"/>
            <w:r w:rsidR="000A7821">
              <w:t>:</w:t>
            </w:r>
            <w:r w:rsidR="004C06CD">
              <w:t xml:space="preserve"> </w:t>
            </w:r>
            <w:r w:rsidR="004C06CD">
              <w:tab/>
              <w:t xml:space="preserve"> </w:t>
            </w:r>
            <w:proofErr w:type="spellStart"/>
            <w:r w:rsidR="004C06CD">
              <w:t>Điện</w:t>
            </w:r>
            <w:proofErr w:type="spellEnd"/>
            <w:r w:rsidR="004C06CD">
              <w:t xml:space="preserve"> </w:t>
            </w:r>
            <w:proofErr w:type="spellStart"/>
            <w:r w:rsidR="004C06CD">
              <w:t>thoại</w:t>
            </w:r>
            <w:proofErr w:type="spellEnd"/>
            <w:r w:rsidR="004C06CD">
              <w:t>:</w:t>
            </w:r>
            <w:r w:rsidR="000A7821">
              <w:t xml:space="preserve"> </w:t>
            </w:r>
            <w:r w:rsidR="00346981">
              <w:tab/>
            </w:r>
          </w:p>
        </w:tc>
      </w:tr>
    </w:tbl>
    <w:p w:rsidR="002826FA" w:rsidRPr="009023A7" w:rsidRDefault="002826FA" w:rsidP="00E85600">
      <w:pPr>
        <w:pStyle w:val="Footer"/>
        <w:tabs>
          <w:tab w:val="clear" w:pos="4320"/>
          <w:tab w:val="clear" w:pos="8640"/>
        </w:tabs>
        <w:spacing w:before="60" w:after="60"/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810"/>
        <w:gridCol w:w="900"/>
        <w:gridCol w:w="2520"/>
        <w:gridCol w:w="1440"/>
        <w:gridCol w:w="2447"/>
      </w:tblGrid>
      <w:tr w:rsidR="00711B74" w:rsidRPr="00E97350" w:rsidTr="00711B74">
        <w:trPr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734" w:rsidRPr="00E97350" w:rsidRDefault="00983734" w:rsidP="00AF06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734" w:rsidRPr="00E97350" w:rsidRDefault="00983734" w:rsidP="00AF06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734" w:rsidRPr="00E97350" w:rsidRDefault="00983734" w:rsidP="00AF06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nh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ề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734" w:rsidRPr="00E97350" w:rsidRDefault="00983734" w:rsidP="00AF06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u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734" w:rsidRPr="00E97350" w:rsidRDefault="00983734" w:rsidP="00AF06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i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ệc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11B74" w:rsidRPr="00E97350" w:rsidTr="00711B74">
        <w:trPr>
          <w:jc w:val="center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4" w:rsidRPr="00E97350" w:rsidRDefault="00983734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734" w:rsidRPr="00AF06ED" w:rsidRDefault="00AF06ED" w:rsidP="00AF06ED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Bắt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83734" w:rsidRPr="00AF06ED">
              <w:rPr>
                <w:b/>
                <w:i/>
                <w:sz w:val="18"/>
                <w:szCs w:val="18"/>
              </w:rPr>
              <w:t>đầu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734" w:rsidRPr="00AF06ED" w:rsidRDefault="00983734" w:rsidP="00AF06E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ết</w:t>
            </w:r>
            <w:proofErr w:type="spellEnd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úc</w:t>
            </w:r>
            <w:proofErr w:type="spellEnd"/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4" w:rsidRPr="00E97350" w:rsidRDefault="00983734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4" w:rsidRPr="00E97350" w:rsidRDefault="00983734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4" w:rsidRPr="00E97350" w:rsidRDefault="00983734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1B74" w:rsidRPr="00E97350" w:rsidTr="00711B74">
        <w:trPr>
          <w:jc w:val="center"/>
        </w:trPr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E97350" w:rsidRDefault="00983734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1D2929" w:rsidRDefault="00983734" w:rsidP="00AF06ED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1D2929" w:rsidRDefault="00983734" w:rsidP="00AF06E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E97350" w:rsidRDefault="00983734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E97350" w:rsidRDefault="00983734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4" w:rsidRPr="00E97350" w:rsidRDefault="00983734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734" w:rsidRPr="00E97350" w:rsidTr="00711B74">
        <w:trPr>
          <w:trHeight w:val="1451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2C" w:rsidRDefault="0073782C" w:rsidP="0073782C">
            <w:pPr>
              <w:tabs>
                <w:tab w:val="left" w:leader="dot" w:pos="104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83734" w:rsidRPr="00E97350" w:rsidRDefault="00983734" w:rsidP="00AF06ED">
            <w:pPr>
              <w:tabs>
                <w:tab w:val="left" w:leader="dot" w:pos="104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73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83734" w:rsidRPr="00E97350" w:rsidRDefault="00983734" w:rsidP="00AF06ED">
            <w:pPr>
              <w:tabs>
                <w:tab w:val="left" w:leader="dot" w:pos="104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83734" w:rsidRDefault="00FF6887" w:rsidP="00AF06ED">
            <w:pPr>
              <w:pStyle w:val="Footer"/>
              <w:tabs>
                <w:tab w:val="clear" w:pos="4320"/>
                <w:tab w:val="clear" w:pos="8640"/>
                <w:tab w:val="left" w:leader="dot" w:pos="10440"/>
              </w:tabs>
              <w:spacing w:before="60" w:after="6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>/</w:t>
            </w:r>
            <w:proofErr w:type="spellStart"/>
            <w:r w:rsidR="00983734">
              <w:t>khen</w:t>
            </w:r>
            <w:proofErr w:type="spellEnd"/>
            <w:r w:rsidR="00983734">
              <w:t xml:space="preserve"> </w:t>
            </w:r>
            <w:proofErr w:type="spellStart"/>
            <w:r w:rsidR="00983734">
              <w:t>thưởng</w:t>
            </w:r>
            <w:proofErr w:type="spellEnd"/>
            <w:r w:rsidR="00983734">
              <w:t xml:space="preserve"> (</w:t>
            </w:r>
            <w:proofErr w:type="spellStart"/>
            <w:r w:rsidR="00983734">
              <w:t>Nếu</w:t>
            </w:r>
            <w:proofErr w:type="spellEnd"/>
            <w:r w:rsidR="00983734">
              <w:t xml:space="preserve"> </w:t>
            </w:r>
            <w:proofErr w:type="spellStart"/>
            <w:r w:rsidR="00983734">
              <w:t>có</w:t>
            </w:r>
            <w:proofErr w:type="spellEnd"/>
            <w:r w:rsidR="00983734">
              <w:t>):</w:t>
            </w:r>
            <w:r w:rsidR="000046E9">
              <w:t xml:space="preserve"> </w:t>
            </w:r>
            <w:r w:rsidR="00983734" w:rsidRPr="00E97350">
              <w:tab/>
            </w:r>
          </w:p>
          <w:p w:rsidR="00983734" w:rsidRPr="00E97350" w:rsidRDefault="00FF6887" w:rsidP="00AF06ED">
            <w:pPr>
              <w:pStyle w:val="Footer"/>
              <w:tabs>
                <w:tab w:val="clear" w:pos="4320"/>
                <w:tab w:val="clear" w:pos="8640"/>
                <w:tab w:val="left" w:leader="dot" w:pos="6663"/>
                <w:tab w:val="left" w:leader="dot" w:pos="10440"/>
              </w:tabs>
              <w:spacing w:before="60" w:after="6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>/</w:t>
            </w:r>
            <w:proofErr w:type="spellStart"/>
            <w:r w:rsidR="000046E9">
              <w:t>tham</w:t>
            </w:r>
            <w:proofErr w:type="spellEnd"/>
            <w:r w:rsidR="000046E9">
              <w:t xml:space="preserve"> </w:t>
            </w:r>
            <w:proofErr w:type="spellStart"/>
            <w:r w:rsidR="000046E9">
              <w:t>khảo</w:t>
            </w:r>
            <w:proofErr w:type="spellEnd"/>
            <w:r w:rsidR="000046E9">
              <w:t>:</w:t>
            </w:r>
            <w:r w:rsidR="00050B37">
              <w:t xml:space="preserve"> </w:t>
            </w:r>
            <w:r w:rsidR="00983734">
              <w:tab/>
              <w:t xml:space="preserve"> </w:t>
            </w:r>
            <w:proofErr w:type="spellStart"/>
            <w:r w:rsidR="00983734">
              <w:t>Điện</w:t>
            </w:r>
            <w:proofErr w:type="spellEnd"/>
            <w:r w:rsidR="00983734">
              <w:t xml:space="preserve"> </w:t>
            </w:r>
            <w:proofErr w:type="spellStart"/>
            <w:r w:rsidR="00983734">
              <w:t>thoại</w:t>
            </w:r>
            <w:proofErr w:type="spellEnd"/>
            <w:r w:rsidR="00983734">
              <w:t xml:space="preserve">: </w:t>
            </w:r>
            <w:r w:rsidR="00983734">
              <w:tab/>
            </w:r>
          </w:p>
        </w:tc>
      </w:tr>
    </w:tbl>
    <w:p w:rsidR="00983734" w:rsidRPr="009023A7" w:rsidRDefault="00983734" w:rsidP="00E85600">
      <w:pPr>
        <w:pStyle w:val="Footer"/>
        <w:tabs>
          <w:tab w:val="clear" w:pos="4320"/>
          <w:tab w:val="clear" w:pos="8640"/>
        </w:tabs>
        <w:spacing w:before="60" w:after="60"/>
        <w:rPr>
          <w:b/>
          <w:sz w:val="10"/>
          <w:szCs w:val="10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9"/>
        <w:gridCol w:w="880"/>
        <w:gridCol w:w="852"/>
        <w:gridCol w:w="2519"/>
        <w:gridCol w:w="1440"/>
        <w:gridCol w:w="2461"/>
      </w:tblGrid>
      <w:tr w:rsidR="006D3609" w:rsidRPr="00E97350" w:rsidTr="004A7443">
        <w:trPr>
          <w:jc w:val="center"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3609" w:rsidRPr="00E97350" w:rsidRDefault="006D3609" w:rsidP="00AF06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3609" w:rsidRPr="00E97350" w:rsidRDefault="006D3609" w:rsidP="00AF06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3609" w:rsidRPr="00E97350" w:rsidRDefault="006D3609" w:rsidP="00AF06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nh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ề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3609" w:rsidRPr="00E97350" w:rsidRDefault="006D3609" w:rsidP="00AF06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u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3609" w:rsidRPr="00E97350" w:rsidRDefault="006D3609" w:rsidP="00AF06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i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ệc</w:t>
            </w:r>
            <w:proofErr w:type="spellEnd"/>
            <w:r w:rsidRPr="00E97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3609" w:rsidRPr="00E97350" w:rsidTr="004A7443">
        <w:trPr>
          <w:jc w:val="center"/>
        </w:trPr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9" w:rsidRPr="00E97350" w:rsidRDefault="006D3609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3609" w:rsidRPr="00AF06ED" w:rsidRDefault="006D3609" w:rsidP="00AF06ED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F06ED">
              <w:rPr>
                <w:b/>
                <w:i/>
                <w:sz w:val="18"/>
                <w:szCs w:val="18"/>
              </w:rPr>
              <w:t>Bắt</w:t>
            </w:r>
            <w:proofErr w:type="spellEnd"/>
            <w:r w:rsidRPr="00AF06ED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F06ED">
              <w:rPr>
                <w:b/>
                <w:i/>
                <w:sz w:val="18"/>
                <w:szCs w:val="18"/>
              </w:rPr>
              <w:t>đầu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3609" w:rsidRPr="00AF06ED" w:rsidRDefault="006D3609" w:rsidP="00AF06E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ết</w:t>
            </w:r>
            <w:proofErr w:type="spellEnd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F06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húc</w:t>
            </w:r>
            <w:proofErr w:type="spellEnd"/>
          </w:p>
        </w:tc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9" w:rsidRPr="00E97350" w:rsidRDefault="006D3609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9" w:rsidRPr="00E97350" w:rsidRDefault="006D3609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9" w:rsidRPr="00E97350" w:rsidRDefault="006D3609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609" w:rsidRPr="00E97350" w:rsidTr="004A7443">
        <w:trPr>
          <w:jc w:val="center"/>
        </w:trPr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09" w:rsidRPr="00E97350" w:rsidRDefault="006D3609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09" w:rsidRPr="001D2929" w:rsidRDefault="006D3609" w:rsidP="00AF06ED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09" w:rsidRPr="001D2929" w:rsidRDefault="006D3609" w:rsidP="00AF06E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09" w:rsidRPr="00E97350" w:rsidRDefault="006D3609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09" w:rsidRPr="00E97350" w:rsidRDefault="006D3609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609" w:rsidRPr="00E97350" w:rsidRDefault="006D3609" w:rsidP="00AF06E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609" w:rsidRPr="00E97350" w:rsidTr="00711B74">
        <w:trPr>
          <w:trHeight w:val="14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E9" w:rsidRDefault="000046E9" w:rsidP="000046E9">
            <w:pPr>
              <w:tabs>
                <w:tab w:val="left" w:leader="dot" w:pos="104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3609" w:rsidRPr="00E97350" w:rsidRDefault="006D3609" w:rsidP="00AF06ED">
            <w:pPr>
              <w:tabs>
                <w:tab w:val="left" w:leader="dot" w:pos="104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E973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73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3609" w:rsidRPr="00E97350" w:rsidRDefault="006D3609" w:rsidP="00AF06ED">
            <w:pPr>
              <w:tabs>
                <w:tab w:val="left" w:leader="dot" w:pos="104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3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3609" w:rsidRDefault="00FF6887" w:rsidP="00AF06ED">
            <w:pPr>
              <w:pStyle w:val="Footer"/>
              <w:tabs>
                <w:tab w:val="clear" w:pos="4320"/>
                <w:tab w:val="clear" w:pos="8640"/>
                <w:tab w:val="left" w:leader="dot" w:pos="10440"/>
              </w:tabs>
              <w:spacing w:before="60" w:after="6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>/</w:t>
            </w:r>
            <w:proofErr w:type="spellStart"/>
            <w:r w:rsidR="006D3609">
              <w:t>khen</w:t>
            </w:r>
            <w:proofErr w:type="spellEnd"/>
            <w:r w:rsidR="006D3609">
              <w:t xml:space="preserve"> </w:t>
            </w:r>
            <w:proofErr w:type="spellStart"/>
            <w:r w:rsidR="006D3609">
              <w:t>thưởng</w:t>
            </w:r>
            <w:proofErr w:type="spellEnd"/>
            <w:r w:rsidR="006D3609">
              <w:t xml:space="preserve"> (</w:t>
            </w:r>
            <w:proofErr w:type="spellStart"/>
            <w:r w:rsidR="006D3609">
              <w:t>Nếu</w:t>
            </w:r>
            <w:proofErr w:type="spellEnd"/>
            <w:r w:rsidR="006D3609">
              <w:t xml:space="preserve"> </w:t>
            </w:r>
            <w:proofErr w:type="spellStart"/>
            <w:r w:rsidR="006D3609">
              <w:t>có</w:t>
            </w:r>
            <w:proofErr w:type="spellEnd"/>
            <w:r w:rsidR="006D3609">
              <w:t>):</w:t>
            </w:r>
            <w:r w:rsidR="000046E9">
              <w:t xml:space="preserve"> </w:t>
            </w:r>
            <w:r w:rsidR="006D3609" w:rsidRPr="00E97350">
              <w:tab/>
            </w:r>
          </w:p>
          <w:p w:rsidR="006D3609" w:rsidRPr="00E97350" w:rsidRDefault="00FF6887" w:rsidP="00AF06ED">
            <w:pPr>
              <w:pStyle w:val="Footer"/>
              <w:tabs>
                <w:tab w:val="clear" w:pos="4320"/>
                <w:tab w:val="clear" w:pos="8640"/>
                <w:tab w:val="left" w:leader="dot" w:pos="6663"/>
                <w:tab w:val="left" w:leader="dot" w:pos="10440"/>
              </w:tabs>
              <w:spacing w:before="60" w:after="6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>/</w:t>
            </w:r>
            <w:proofErr w:type="spellStart"/>
            <w:r w:rsidR="000046E9">
              <w:t>tham</w:t>
            </w:r>
            <w:proofErr w:type="spellEnd"/>
            <w:r w:rsidR="000046E9">
              <w:t xml:space="preserve"> </w:t>
            </w:r>
            <w:proofErr w:type="spellStart"/>
            <w:r w:rsidR="000046E9">
              <w:t>khảo</w:t>
            </w:r>
            <w:proofErr w:type="spellEnd"/>
            <w:r w:rsidR="000046E9">
              <w:t xml:space="preserve">: </w:t>
            </w:r>
            <w:r w:rsidR="006D3609">
              <w:tab/>
              <w:t xml:space="preserve"> </w:t>
            </w:r>
            <w:proofErr w:type="spellStart"/>
            <w:r w:rsidR="006D3609">
              <w:t>Điện</w:t>
            </w:r>
            <w:proofErr w:type="spellEnd"/>
            <w:r w:rsidR="006D3609">
              <w:t xml:space="preserve"> </w:t>
            </w:r>
            <w:proofErr w:type="spellStart"/>
            <w:r w:rsidR="006D3609">
              <w:t>thoại</w:t>
            </w:r>
            <w:proofErr w:type="spellEnd"/>
            <w:r w:rsidR="006D3609">
              <w:t xml:space="preserve">: </w:t>
            </w:r>
            <w:r w:rsidR="006D3609">
              <w:tab/>
            </w:r>
          </w:p>
        </w:tc>
      </w:tr>
    </w:tbl>
    <w:p w:rsidR="00F25809" w:rsidRPr="00E97350" w:rsidRDefault="00DD278C" w:rsidP="00E85600">
      <w:pPr>
        <w:pStyle w:val="Footer"/>
        <w:tabs>
          <w:tab w:val="clear" w:pos="4320"/>
          <w:tab w:val="clear" w:pos="8640"/>
        </w:tabs>
        <w:spacing w:before="60" w:after="60"/>
      </w:pPr>
      <w:r>
        <w:rPr>
          <w:b/>
        </w:rPr>
        <w:t>VI</w:t>
      </w:r>
      <w:r w:rsidR="00F25809" w:rsidRPr="00E97350">
        <w:rPr>
          <w:b/>
        </w:rPr>
        <w:t>.</w:t>
      </w:r>
      <w:r w:rsidR="00F25809" w:rsidRPr="00E97350">
        <w:t xml:space="preserve"> </w:t>
      </w:r>
      <w:proofErr w:type="spellStart"/>
      <w:r w:rsidR="00F25809" w:rsidRPr="00E97350">
        <w:rPr>
          <w:b/>
          <w:bCs/>
        </w:rPr>
        <w:t>Nguồn</w:t>
      </w:r>
      <w:proofErr w:type="spellEnd"/>
      <w:r w:rsidR="00F25809" w:rsidRPr="00E97350">
        <w:rPr>
          <w:b/>
          <w:bCs/>
        </w:rPr>
        <w:t xml:space="preserve"> </w:t>
      </w:r>
      <w:proofErr w:type="spellStart"/>
      <w:r w:rsidR="00F25809" w:rsidRPr="00E97350">
        <w:rPr>
          <w:b/>
          <w:bCs/>
        </w:rPr>
        <w:t>thông</w:t>
      </w:r>
      <w:proofErr w:type="spellEnd"/>
      <w:r w:rsidR="00F25809" w:rsidRPr="00E97350">
        <w:rPr>
          <w:b/>
          <w:bCs/>
        </w:rPr>
        <w:t xml:space="preserve"> tin </w:t>
      </w:r>
      <w:proofErr w:type="spellStart"/>
      <w:r w:rsidR="00F25809" w:rsidRPr="00E97350">
        <w:rPr>
          <w:b/>
          <w:bCs/>
        </w:rPr>
        <w:t>tuyển</w:t>
      </w:r>
      <w:proofErr w:type="spellEnd"/>
      <w:r w:rsidR="00F25809" w:rsidRPr="00E97350">
        <w:rPr>
          <w:b/>
          <w:bCs/>
        </w:rPr>
        <w:t xml:space="preserve"> </w:t>
      </w:r>
      <w:proofErr w:type="spellStart"/>
      <w:r w:rsidR="00F25809" w:rsidRPr="00E97350">
        <w:rPr>
          <w:b/>
          <w:bCs/>
        </w:rPr>
        <w:t>dụng</w:t>
      </w:r>
      <w:proofErr w:type="spellEnd"/>
      <w:r w:rsidR="00F25809" w:rsidRPr="00E97350">
        <w:t xml:space="preserve"> </w:t>
      </w:r>
    </w:p>
    <w:p w:rsidR="00795352" w:rsidRDefault="007E3143" w:rsidP="00E85600">
      <w:pPr>
        <w:tabs>
          <w:tab w:val="left" w:leader="dot" w:pos="1044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5287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596" w:rsidRPr="00E973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6D69" w:rsidRPr="00406D69">
        <w:rPr>
          <w:rFonts w:ascii="Times New Roman" w:hAnsi="Times New Roman" w:cs="Times New Roman"/>
          <w:sz w:val="24"/>
          <w:szCs w:val="24"/>
        </w:rPr>
        <w:t xml:space="preserve"> </w:t>
      </w:r>
      <w:r w:rsidR="000D1E37">
        <w:rPr>
          <w:rFonts w:ascii="Times New Roman" w:hAnsi="Times New Roman" w:cs="Times New Roman"/>
          <w:sz w:val="24"/>
          <w:szCs w:val="24"/>
        </w:rPr>
        <w:t>W</w:t>
      </w:r>
      <w:r w:rsidR="006C2E3E">
        <w:rPr>
          <w:rFonts w:ascii="Times New Roman" w:hAnsi="Times New Roman" w:cs="Times New Roman"/>
          <w:sz w:val="24"/>
          <w:szCs w:val="24"/>
        </w:rPr>
        <w:t xml:space="preserve">ebsite </w:t>
      </w:r>
      <w:proofErr w:type="spellStart"/>
      <w:r w:rsidR="006C2E3E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="006C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3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5D2621">
        <w:rPr>
          <w:rFonts w:ascii="Times New Roman" w:hAnsi="Times New Roman" w:cs="Times New Roman"/>
          <w:sz w:val="24"/>
          <w:szCs w:val="24"/>
        </w:rPr>
        <w:t xml:space="preserve"> </w:t>
      </w:r>
      <w:r w:rsidR="005D2621" w:rsidRPr="005D262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5D2621" w:rsidRPr="005D2621">
        <w:rPr>
          <w:rFonts w:ascii="Times New Roman" w:hAnsi="Times New Roman" w:cs="Times New Roman"/>
          <w:i/>
          <w:sz w:val="24"/>
          <w:szCs w:val="24"/>
        </w:rPr>
        <w:t>vui</w:t>
      </w:r>
      <w:proofErr w:type="spellEnd"/>
      <w:r w:rsidR="005D2621" w:rsidRPr="005D2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2621" w:rsidRPr="005D2621">
        <w:rPr>
          <w:rFonts w:ascii="Times New Roman" w:hAnsi="Times New Roman" w:cs="Times New Roman"/>
          <w:i/>
          <w:sz w:val="24"/>
          <w:szCs w:val="24"/>
        </w:rPr>
        <w:t>lòng</w:t>
      </w:r>
      <w:proofErr w:type="spellEnd"/>
      <w:r w:rsidR="005D2621" w:rsidRPr="005D2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2621" w:rsidRPr="005D2621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="005D2621" w:rsidRPr="005D2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2621" w:rsidRPr="005D2621">
        <w:rPr>
          <w:rFonts w:ascii="Times New Roman" w:hAnsi="Times New Roman" w:cs="Times New Roman"/>
          <w:i/>
          <w:sz w:val="24"/>
          <w:szCs w:val="24"/>
        </w:rPr>
        <w:t>rõ</w:t>
      </w:r>
      <w:proofErr w:type="spellEnd"/>
      <w:r w:rsidR="005D2621" w:rsidRPr="005D2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2621" w:rsidRPr="005D2621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="005D2621" w:rsidRPr="005D2621">
        <w:rPr>
          <w:rFonts w:ascii="Times New Roman" w:hAnsi="Times New Roman" w:cs="Times New Roman"/>
          <w:i/>
          <w:sz w:val="24"/>
          <w:szCs w:val="24"/>
        </w:rPr>
        <w:t xml:space="preserve"> website)</w:t>
      </w:r>
      <w:r w:rsidR="00766E9B">
        <w:rPr>
          <w:rFonts w:ascii="Times New Roman" w:hAnsi="Times New Roman" w:cs="Times New Roman"/>
          <w:sz w:val="24"/>
          <w:szCs w:val="24"/>
        </w:rPr>
        <w:t xml:space="preserve">: </w:t>
      </w:r>
      <w:r w:rsidR="00766E9B">
        <w:rPr>
          <w:rFonts w:ascii="Times New Roman" w:hAnsi="Times New Roman" w:cs="Times New Roman"/>
          <w:sz w:val="24"/>
          <w:szCs w:val="24"/>
        </w:rPr>
        <w:tab/>
      </w:r>
      <w:r w:rsidR="00F25809" w:rsidRPr="00E97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E37" w:rsidRDefault="007E3143" w:rsidP="00E85600">
      <w:pPr>
        <w:tabs>
          <w:tab w:val="left" w:leader="dot" w:pos="1044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9190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352" w:rsidRPr="00E973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5352" w:rsidRPr="00406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37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0D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37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0D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37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795352">
        <w:rPr>
          <w:rFonts w:ascii="Times New Roman" w:hAnsi="Times New Roman" w:cs="Times New Roman"/>
          <w:sz w:val="24"/>
          <w:szCs w:val="24"/>
        </w:rPr>
        <w:t xml:space="preserve">: </w:t>
      </w:r>
      <w:r w:rsidR="00795352">
        <w:rPr>
          <w:rFonts w:ascii="Times New Roman" w:hAnsi="Times New Roman" w:cs="Times New Roman"/>
          <w:sz w:val="24"/>
          <w:szCs w:val="24"/>
        </w:rPr>
        <w:tab/>
      </w:r>
      <w:r w:rsidR="00795352" w:rsidRPr="00E9735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D1E37" w:rsidRDefault="000D1E37" w:rsidP="00E85600">
      <w:pPr>
        <w:tabs>
          <w:tab w:val="left" w:leader="dot" w:pos="1044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0D1E37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Tr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0D1E37">
        <w:rPr>
          <w:rFonts w:ascii="Times New Roman" w:hAnsi="Times New Roman" w:cs="Times New Roman"/>
          <w:sz w:val="24"/>
          <w:szCs w:val="24"/>
        </w:rPr>
        <w:t xml:space="preserve">: </w:t>
      </w:r>
      <w:r w:rsidRPr="000D1E37">
        <w:rPr>
          <w:rFonts w:ascii="Times New Roman" w:hAnsi="Times New Roman" w:cs="Times New Roman"/>
          <w:sz w:val="24"/>
          <w:szCs w:val="24"/>
        </w:rPr>
        <w:tab/>
      </w:r>
    </w:p>
    <w:p w:rsidR="000D1E37" w:rsidRDefault="000D1E37" w:rsidP="00E85600">
      <w:pPr>
        <w:tabs>
          <w:tab w:val="left" w:leader="dot" w:pos="1044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0D1E37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Đ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D1E37">
        <w:rPr>
          <w:rFonts w:ascii="Times New Roman" w:hAnsi="Times New Roman" w:cs="Times New Roman"/>
          <w:sz w:val="24"/>
          <w:szCs w:val="24"/>
        </w:rPr>
        <w:t xml:space="preserve">: </w:t>
      </w:r>
      <w:r w:rsidRPr="000D1E37">
        <w:rPr>
          <w:rFonts w:ascii="Times New Roman" w:hAnsi="Times New Roman" w:cs="Times New Roman"/>
          <w:sz w:val="24"/>
          <w:szCs w:val="24"/>
        </w:rPr>
        <w:tab/>
      </w:r>
    </w:p>
    <w:p w:rsidR="004F6086" w:rsidRDefault="004F6086" w:rsidP="00E85600">
      <w:pPr>
        <w:tabs>
          <w:tab w:val="left" w:leader="dot" w:pos="1044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0D1E37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0D1E37">
        <w:rPr>
          <w:rFonts w:ascii="Times New Roman" w:hAnsi="Times New Roman" w:cs="Times New Roman"/>
          <w:sz w:val="24"/>
          <w:szCs w:val="24"/>
        </w:rPr>
        <w:t xml:space="preserve">: </w:t>
      </w:r>
      <w:r w:rsidRPr="000D1E37">
        <w:rPr>
          <w:rFonts w:ascii="Times New Roman" w:hAnsi="Times New Roman" w:cs="Times New Roman"/>
          <w:sz w:val="24"/>
          <w:szCs w:val="24"/>
        </w:rPr>
        <w:tab/>
      </w:r>
    </w:p>
    <w:p w:rsidR="004F6086" w:rsidRDefault="004F6086" w:rsidP="00E85600">
      <w:pPr>
        <w:tabs>
          <w:tab w:val="left" w:leader="dot" w:pos="1044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0D1E37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0D1E37">
        <w:rPr>
          <w:rFonts w:ascii="Times New Roman" w:hAnsi="Times New Roman" w:cs="Times New Roman"/>
          <w:sz w:val="24"/>
          <w:szCs w:val="24"/>
        </w:rPr>
        <w:t xml:space="preserve">: </w:t>
      </w:r>
      <w:r w:rsidRPr="000D1E37">
        <w:rPr>
          <w:rFonts w:ascii="Times New Roman" w:hAnsi="Times New Roman" w:cs="Times New Roman"/>
          <w:sz w:val="24"/>
          <w:szCs w:val="24"/>
        </w:rPr>
        <w:tab/>
      </w:r>
    </w:p>
    <w:p w:rsidR="00F25809" w:rsidRPr="0079204C" w:rsidRDefault="00F25809" w:rsidP="00E85600">
      <w:pPr>
        <w:spacing w:before="6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ôi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cam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đoan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nhữ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hô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tin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kê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khai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rên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hoàn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oàn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đú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sự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hật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Nếu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có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bất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kỳ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sự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khô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ru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cơ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sở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để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22F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97350">
        <w:rPr>
          <w:rFonts w:ascii="Times New Roman" w:hAnsi="Times New Roman" w:cs="Times New Roman"/>
          <w:i/>
          <w:iCs/>
          <w:sz w:val="24"/>
          <w:szCs w:val="24"/>
        </w:rPr>
        <w:t>ô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ty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loại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hồ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sơ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cho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hôi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việc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hoặc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các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hức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kỷ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luật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khi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được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uyển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dụ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làm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việc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i/>
          <w:iCs/>
          <w:sz w:val="24"/>
          <w:szCs w:val="24"/>
        </w:rPr>
        <w:t>tạ</w:t>
      </w:r>
      <w:r w:rsidR="004922F2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4922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22F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97350">
        <w:rPr>
          <w:rFonts w:ascii="Times New Roman" w:hAnsi="Times New Roman" w:cs="Times New Roman"/>
          <w:i/>
          <w:iCs/>
          <w:sz w:val="24"/>
          <w:szCs w:val="24"/>
        </w:rPr>
        <w:t>ông</w:t>
      </w:r>
      <w:proofErr w:type="spellEnd"/>
      <w:r w:rsidRPr="00E97350">
        <w:rPr>
          <w:rFonts w:ascii="Times New Roman" w:hAnsi="Times New Roman" w:cs="Times New Roman"/>
          <w:i/>
          <w:iCs/>
          <w:sz w:val="24"/>
          <w:szCs w:val="24"/>
        </w:rPr>
        <w:t xml:space="preserve"> ty</w:t>
      </w:r>
      <w:r w:rsidRPr="00E97350">
        <w:rPr>
          <w:rFonts w:ascii="Times New Roman" w:hAnsi="Times New Roman" w:cs="Times New Roman"/>
          <w:sz w:val="24"/>
          <w:szCs w:val="24"/>
        </w:rPr>
        <w:t>.</w:t>
      </w:r>
      <w:r w:rsidRPr="007920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310"/>
      </w:tblGrid>
      <w:tr w:rsidR="00E71FA6" w:rsidTr="009E0564">
        <w:tc>
          <w:tcPr>
            <w:tcW w:w="6345" w:type="dxa"/>
          </w:tcPr>
          <w:p w:rsidR="00E71FA6" w:rsidRDefault="00E71FA6" w:rsidP="00E856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E71FA6" w:rsidRDefault="00E71FA6" w:rsidP="00B36021">
            <w:pPr>
              <w:tabs>
                <w:tab w:val="left" w:leader="dot" w:pos="1023"/>
                <w:tab w:val="left" w:leader="dot" w:pos="1875"/>
                <w:tab w:val="left" w:leader="dot" w:pos="2763"/>
                <w:tab w:val="left" w:leader="dot" w:pos="409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23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236A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78069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="00A9236A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="00780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6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2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786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="0045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E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1FA6" w:rsidTr="009E0564">
        <w:tc>
          <w:tcPr>
            <w:tcW w:w="6345" w:type="dxa"/>
          </w:tcPr>
          <w:p w:rsidR="00E71FA6" w:rsidRDefault="00E71FA6" w:rsidP="00E856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E71FA6" w:rsidRPr="0079204C" w:rsidRDefault="00E71FA6" w:rsidP="00E85600">
            <w:pPr>
              <w:tabs>
                <w:tab w:val="left" w:pos="822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>dự</w:t>
            </w:r>
            <w:proofErr w:type="spellEnd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>tuyển</w:t>
            </w:r>
            <w:proofErr w:type="spellEnd"/>
          </w:p>
          <w:p w:rsidR="00E71FA6" w:rsidRDefault="004922F2" w:rsidP="00E8560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4A7443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E71FA6"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ý</w:t>
            </w:r>
            <w:proofErr w:type="spellEnd"/>
            <w:r w:rsidR="00E71FA6"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 </w:t>
            </w:r>
            <w:proofErr w:type="spellStart"/>
            <w:r w:rsidR="00E71FA6"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="00E71FA6"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71FA6"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="00E71FA6"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71FA6"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="00E71FA6"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71FA6"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="00E71FA6"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25809" w:rsidRPr="00E97350" w:rsidRDefault="00F25809" w:rsidP="00F25809">
      <w:pPr>
        <w:rPr>
          <w:rFonts w:ascii="Times New Roman" w:hAnsi="Times New Roman" w:cs="Times New Roman"/>
          <w:sz w:val="24"/>
          <w:szCs w:val="24"/>
        </w:rPr>
      </w:pPr>
    </w:p>
    <w:p w:rsidR="00F25809" w:rsidRPr="00E97350" w:rsidRDefault="00D24DD5" w:rsidP="00D24DD5">
      <w:pPr>
        <w:pStyle w:val="Footer"/>
        <w:tabs>
          <w:tab w:val="clear" w:pos="4320"/>
          <w:tab w:val="clear" w:pos="8640"/>
        </w:tabs>
        <w:spacing w:after="120"/>
      </w:pPr>
      <w:bookmarkStart w:id="0" w:name="_GoBack"/>
      <w:bookmarkEnd w:id="0"/>
      <w:r w:rsidRPr="00E97350">
        <w:t xml:space="preserve"> </w:t>
      </w:r>
    </w:p>
    <w:sectPr w:rsidR="00F25809" w:rsidRPr="00E97350" w:rsidSect="00D904B6">
      <w:headerReference w:type="default" r:id="rId8"/>
      <w:footerReference w:type="default" r:id="rId9"/>
      <w:pgSz w:w="11907" w:h="16840" w:code="9"/>
      <w:pgMar w:top="293" w:right="629" w:bottom="244" w:left="839" w:header="45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43" w:rsidRDefault="007E3143">
      <w:pPr>
        <w:spacing w:after="0" w:line="240" w:lineRule="auto"/>
      </w:pPr>
      <w:r>
        <w:separator/>
      </w:r>
    </w:p>
  </w:endnote>
  <w:endnote w:type="continuationSeparator" w:id="0">
    <w:p w:rsidR="007E3143" w:rsidRDefault="007E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795" w:rsidRDefault="00234795" w:rsidP="005451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43" w:rsidRDefault="007E3143">
      <w:pPr>
        <w:spacing w:after="0" w:line="240" w:lineRule="auto"/>
      </w:pPr>
      <w:r>
        <w:separator/>
      </w:r>
    </w:p>
  </w:footnote>
  <w:footnote w:type="continuationSeparator" w:id="0">
    <w:p w:rsidR="007E3143" w:rsidRDefault="007E3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52"/>
      <w:gridCol w:w="6468"/>
      <w:gridCol w:w="3035"/>
    </w:tblGrid>
    <w:tr w:rsidR="00234795" w:rsidTr="008A32B6">
      <w:trPr>
        <w:cantSplit/>
        <w:trHeight w:val="1134"/>
      </w:trPr>
      <w:tc>
        <w:tcPr>
          <w:tcW w:w="5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34795" w:rsidRPr="003C280F" w:rsidRDefault="00234795" w:rsidP="00AF06ED">
          <w:pPr>
            <w:pStyle w:val="Header"/>
            <w:tabs>
              <w:tab w:val="clear" w:pos="4320"/>
              <w:tab w:val="clear" w:pos="8640"/>
            </w:tabs>
            <w:rPr>
              <w:sz w:val="22"/>
              <w:szCs w:val="22"/>
            </w:rPr>
          </w:pPr>
          <w:r w:rsidRPr="003C280F">
            <w:rPr>
              <w:noProof/>
              <w:sz w:val="22"/>
              <w:szCs w:val="22"/>
            </w:rPr>
            <w:drawing>
              <wp:anchor distT="0" distB="0" distL="114300" distR="114300" simplePos="0" relativeHeight="251664384" behindDoc="1" locked="0" layoutInCell="1" allowOverlap="1" wp14:anchorId="06FC68C5" wp14:editId="1C4BF535">
                <wp:simplePos x="0" y="0"/>
                <wp:positionH relativeFrom="column">
                  <wp:posOffset>-71755</wp:posOffset>
                </wp:positionH>
                <wp:positionV relativeFrom="paragraph">
                  <wp:posOffset>-3175</wp:posOffset>
                </wp:positionV>
                <wp:extent cx="737235" cy="727708"/>
                <wp:effectExtent l="0" t="0" r="571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HSG vuo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75" cy="72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34795" w:rsidRPr="003C280F" w:rsidRDefault="00234795" w:rsidP="00AF06ED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40"/>
              <w:szCs w:val="40"/>
            </w:rPr>
          </w:pPr>
          <w:r w:rsidRPr="003C280F">
            <w:rPr>
              <w:b/>
              <w:bCs/>
              <w:sz w:val="40"/>
              <w:szCs w:val="40"/>
            </w:rPr>
            <w:t xml:space="preserve">ĐƠN DỰ TUYỂN </w:t>
          </w:r>
        </w:p>
      </w:tc>
      <w:tc>
        <w:tcPr>
          <w:tcW w:w="14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34795" w:rsidRPr="003C280F" w:rsidRDefault="00234795" w:rsidP="00CB5479">
          <w:pPr>
            <w:pStyle w:val="Header"/>
            <w:tabs>
              <w:tab w:val="clear" w:pos="4320"/>
              <w:tab w:val="clear" w:pos="8640"/>
            </w:tabs>
            <w:rPr>
              <w:iCs/>
            </w:rPr>
          </w:pPr>
          <w:proofErr w:type="spellStart"/>
          <w:r w:rsidRPr="003C280F">
            <w:rPr>
              <w:iCs/>
            </w:rPr>
            <w:t>Mã</w:t>
          </w:r>
          <w:proofErr w:type="spellEnd"/>
          <w:r w:rsidRPr="003C280F">
            <w:rPr>
              <w:iCs/>
            </w:rPr>
            <w:t xml:space="preserve"> </w:t>
          </w:r>
          <w:proofErr w:type="spellStart"/>
          <w:r w:rsidRPr="003C280F">
            <w:rPr>
              <w:iCs/>
            </w:rPr>
            <w:t>số</w:t>
          </w:r>
          <w:proofErr w:type="spellEnd"/>
          <w:r w:rsidRPr="003C280F">
            <w:rPr>
              <w:iCs/>
            </w:rPr>
            <w:t>: TD.QT-01.BM03</w:t>
          </w:r>
        </w:p>
        <w:p w:rsidR="00234795" w:rsidRPr="003C280F" w:rsidRDefault="00234795" w:rsidP="00CB5479">
          <w:pPr>
            <w:pStyle w:val="Header"/>
            <w:tabs>
              <w:tab w:val="clear" w:pos="4320"/>
              <w:tab w:val="clear" w:pos="8640"/>
            </w:tabs>
            <w:rPr>
              <w:iCs/>
            </w:rPr>
          </w:pPr>
          <w:proofErr w:type="spellStart"/>
          <w:r w:rsidRPr="003C280F">
            <w:rPr>
              <w:iCs/>
            </w:rPr>
            <w:t>Lần</w:t>
          </w:r>
          <w:proofErr w:type="spellEnd"/>
          <w:r w:rsidRPr="003C280F">
            <w:rPr>
              <w:iCs/>
            </w:rPr>
            <w:t xml:space="preserve"> ban </w:t>
          </w:r>
          <w:proofErr w:type="spellStart"/>
          <w:r w:rsidRPr="003C280F">
            <w:rPr>
              <w:iCs/>
            </w:rPr>
            <w:t>hành</w:t>
          </w:r>
          <w:proofErr w:type="spellEnd"/>
          <w:r w:rsidRPr="003C280F">
            <w:rPr>
              <w:iCs/>
            </w:rPr>
            <w:t>:</w:t>
          </w:r>
          <w:r w:rsidRPr="003C280F">
            <w:rPr>
              <w:iCs/>
              <w:lang w:val="vi-VN"/>
            </w:rPr>
            <w:t xml:space="preserve"> </w:t>
          </w:r>
          <w:r w:rsidRPr="003C280F">
            <w:rPr>
              <w:iCs/>
            </w:rPr>
            <w:t>06</w:t>
          </w:r>
        </w:p>
        <w:p w:rsidR="00234795" w:rsidRPr="003C280F" w:rsidRDefault="00234795" w:rsidP="00FB682B">
          <w:pPr>
            <w:tabs>
              <w:tab w:val="left" w:leader="dot" w:pos="2819"/>
            </w:tabs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</w:pPr>
          <w:r w:rsidRPr="003C280F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 xml:space="preserve">Ngày ban hành: </w:t>
          </w:r>
          <w:r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04/02/2020</w:t>
          </w:r>
        </w:p>
        <w:p w:rsidR="00234795" w:rsidRPr="00FB682B" w:rsidRDefault="00234795" w:rsidP="00D904B6">
          <w:pPr>
            <w:tabs>
              <w:tab w:val="left" w:leader="dot" w:pos="2819"/>
            </w:tabs>
            <w:spacing w:after="0" w:line="240" w:lineRule="auto"/>
            <w:rPr>
              <w:i/>
              <w:iCs/>
            </w:rPr>
          </w:pPr>
          <w:r w:rsidRPr="003C280F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Ngày hiệu lực:</w:t>
          </w:r>
          <w:r w:rsidRPr="004D2A7A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 xml:space="preserve"> </w:t>
          </w:r>
          <w:r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10/02/2020</w:t>
          </w:r>
        </w:p>
      </w:tc>
    </w:tr>
  </w:tbl>
  <w:p w:rsidR="00234795" w:rsidRPr="003B081E" w:rsidRDefault="00234795" w:rsidP="00AF06ED">
    <w:pPr>
      <w:pStyle w:val="Header"/>
      <w:tabs>
        <w:tab w:val="clear" w:pos="4320"/>
        <w:tab w:val="clear" w:pos="864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D032C"/>
    <w:multiLevelType w:val="hybridMultilevel"/>
    <w:tmpl w:val="9E70B4C6"/>
    <w:lvl w:ilvl="0" w:tplc="F140A8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09"/>
    <w:rsid w:val="000046E9"/>
    <w:rsid w:val="00005538"/>
    <w:rsid w:val="00014406"/>
    <w:rsid w:val="000217F0"/>
    <w:rsid w:val="00023B75"/>
    <w:rsid w:val="00025BB8"/>
    <w:rsid w:val="00027617"/>
    <w:rsid w:val="0003632C"/>
    <w:rsid w:val="00050B37"/>
    <w:rsid w:val="00074CED"/>
    <w:rsid w:val="000839C7"/>
    <w:rsid w:val="000852B2"/>
    <w:rsid w:val="00093B1A"/>
    <w:rsid w:val="000942AE"/>
    <w:rsid w:val="000A13F0"/>
    <w:rsid w:val="000A1905"/>
    <w:rsid w:val="000A31C0"/>
    <w:rsid w:val="000A7821"/>
    <w:rsid w:val="000B41C5"/>
    <w:rsid w:val="000C04E5"/>
    <w:rsid w:val="000C454B"/>
    <w:rsid w:val="000C4D78"/>
    <w:rsid w:val="000D1E37"/>
    <w:rsid w:val="00100187"/>
    <w:rsid w:val="00101B86"/>
    <w:rsid w:val="001026F0"/>
    <w:rsid w:val="00112860"/>
    <w:rsid w:val="00120258"/>
    <w:rsid w:val="0013048A"/>
    <w:rsid w:val="00136C93"/>
    <w:rsid w:val="00141305"/>
    <w:rsid w:val="001502BA"/>
    <w:rsid w:val="0016107E"/>
    <w:rsid w:val="00187B8F"/>
    <w:rsid w:val="00197938"/>
    <w:rsid w:val="001A04B8"/>
    <w:rsid w:val="001B31BE"/>
    <w:rsid w:val="001D2929"/>
    <w:rsid w:val="001D3998"/>
    <w:rsid w:val="001D7813"/>
    <w:rsid w:val="001E7ACF"/>
    <w:rsid w:val="001F0DFC"/>
    <w:rsid w:val="001F55CA"/>
    <w:rsid w:val="002005EF"/>
    <w:rsid w:val="002016C1"/>
    <w:rsid w:val="0020764D"/>
    <w:rsid w:val="00207F58"/>
    <w:rsid w:val="00214E5B"/>
    <w:rsid w:val="002207D4"/>
    <w:rsid w:val="00224523"/>
    <w:rsid w:val="00227CB4"/>
    <w:rsid w:val="00234795"/>
    <w:rsid w:val="00237192"/>
    <w:rsid w:val="00255FCC"/>
    <w:rsid w:val="002560A1"/>
    <w:rsid w:val="00280A46"/>
    <w:rsid w:val="002826FA"/>
    <w:rsid w:val="0029121C"/>
    <w:rsid w:val="00297313"/>
    <w:rsid w:val="002A293A"/>
    <w:rsid w:val="002B08D3"/>
    <w:rsid w:val="002B1119"/>
    <w:rsid w:val="002B206E"/>
    <w:rsid w:val="002C01F6"/>
    <w:rsid w:val="002C69F2"/>
    <w:rsid w:val="002C6CC9"/>
    <w:rsid w:val="002D6121"/>
    <w:rsid w:val="002E0EE9"/>
    <w:rsid w:val="002F12FB"/>
    <w:rsid w:val="002F134B"/>
    <w:rsid w:val="002F1F1F"/>
    <w:rsid w:val="003066B8"/>
    <w:rsid w:val="00313410"/>
    <w:rsid w:val="00324189"/>
    <w:rsid w:val="00332EFA"/>
    <w:rsid w:val="003425CF"/>
    <w:rsid w:val="00346981"/>
    <w:rsid w:val="003475A3"/>
    <w:rsid w:val="00352926"/>
    <w:rsid w:val="00355983"/>
    <w:rsid w:val="003607E4"/>
    <w:rsid w:val="003732DC"/>
    <w:rsid w:val="003863EB"/>
    <w:rsid w:val="003A18B9"/>
    <w:rsid w:val="003A3A41"/>
    <w:rsid w:val="003A5762"/>
    <w:rsid w:val="003B0272"/>
    <w:rsid w:val="003B5F2E"/>
    <w:rsid w:val="003C280F"/>
    <w:rsid w:val="003D5107"/>
    <w:rsid w:val="003D5B8D"/>
    <w:rsid w:val="003E0BA9"/>
    <w:rsid w:val="003E2B6E"/>
    <w:rsid w:val="003E619B"/>
    <w:rsid w:val="003F126A"/>
    <w:rsid w:val="00406D69"/>
    <w:rsid w:val="004117BC"/>
    <w:rsid w:val="00416213"/>
    <w:rsid w:val="004228DB"/>
    <w:rsid w:val="00450786"/>
    <w:rsid w:val="00453C19"/>
    <w:rsid w:val="00456CAB"/>
    <w:rsid w:val="004624A0"/>
    <w:rsid w:val="00463ADA"/>
    <w:rsid w:val="004667C7"/>
    <w:rsid w:val="004708A0"/>
    <w:rsid w:val="00470D31"/>
    <w:rsid w:val="00471D4E"/>
    <w:rsid w:val="004834F0"/>
    <w:rsid w:val="00485AF2"/>
    <w:rsid w:val="004922F2"/>
    <w:rsid w:val="004A7443"/>
    <w:rsid w:val="004B47D9"/>
    <w:rsid w:val="004B71C6"/>
    <w:rsid w:val="004C06CD"/>
    <w:rsid w:val="004C6ED3"/>
    <w:rsid w:val="004C7A7E"/>
    <w:rsid w:val="004D2A7A"/>
    <w:rsid w:val="004D5B13"/>
    <w:rsid w:val="004D70F6"/>
    <w:rsid w:val="004E1FCB"/>
    <w:rsid w:val="004F0425"/>
    <w:rsid w:val="004F0FAB"/>
    <w:rsid w:val="004F1C72"/>
    <w:rsid w:val="004F3E58"/>
    <w:rsid w:val="004F4B14"/>
    <w:rsid w:val="004F6086"/>
    <w:rsid w:val="00526B06"/>
    <w:rsid w:val="00532A19"/>
    <w:rsid w:val="00540D34"/>
    <w:rsid w:val="00542E9F"/>
    <w:rsid w:val="005451EB"/>
    <w:rsid w:val="00555A62"/>
    <w:rsid w:val="0055744E"/>
    <w:rsid w:val="00561857"/>
    <w:rsid w:val="005639AA"/>
    <w:rsid w:val="00577F83"/>
    <w:rsid w:val="005B2462"/>
    <w:rsid w:val="005B36C2"/>
    <w:rsid w:val="005C7A25"/>
    <w:rsid w:val="005D1534"/>
    <w:rsid w:val="005D2621"/>
    <w:rsid w:val="005D4DA8"/>
    <w:rsid w:val="005F188B"/>
    <w:rsid w:val="005F298D"/>
    <w:rsid w:val="005F3843"/>
    <w:rsid w:val="00604B59"/>
    <w:rsid w:val="00616D48"/>
    <w:rsid w:val="006207D5"/>
    <w:rsid w:val="006258AC"/>
    <w:rsid w:val="00632EDD"/>
    <w:rsid w:val="00642FCC"/>
    <w:rsid w:val="00646B92"/>
    <w:rsid w:val="00653028"/>
    <w:rsid w:val="0065668C"/>
    <w:rsid w:val="00670A90"/>
    <w:rsid w:val="00670C6E"/>
    <w:rsid w:val="00684C69"/>
    <w:rsid w:val="006850EB"/>
    <w:rsid w:val="00687425"/>
    <w:rsid w:val="00694450"/>
    <w:rsid w:val="00695CA5"/>
    <w:rsid w:val="006A15A2"/>
    <w:rsid w:val="006B6E11"/>
    <w:rsid w:val="006C0E2C"/>
    <w:rsid w:val="006C2E3E"/>
    <w:rsid w:val="006D3609"/>
    <w:rsid w:val="006D485B"/>
    <w:rsid w:val="006E606C"/>
    <w:rsid w:val="006F1118"/>
    <w:rsid w:val="006F5168"/>
    <w:rsid w:val="00700C66"/>
    <w:rsid w:val="0070262F"/>
    <w:rsid w:val="00711B74"/>
    <w:rsid w:val="0071348F"/>
    <w:rsid w:val="00717571"/>
    <w:rsid w:val="00722CB9"/>
    <w:rsid w:val="00730A20"/>
    <w:rsid w:val="0073782C"/>
    <w:rsid w:val="007450EE"/>
    <w:rsid w:val="007458D4"/>
    <w:rsid w:val="00750F00"/>
    <w:rsid w:val="00751EF8"/>
    <w:rsid w:val="00766E9B"/>
    <w:rsid w:val="00780699"/>
    <w:rsid w:val="00781372"/>
    <w:rsid w:val="0078422F"/>
    <w:rsid w:val="00784989"/>
    <w:rsid w:val="00790474"/>
    <w:rsid w:val="00791385"/>
    <w:rsid w:val="00791988"/>
    <w:rsid w:val="0079204C"/>
    <w:rsid w:val="00795352"/>
    <w:rsid w:val="007A7232"/>
    <w:rsid w:val="007B5C5F"/>
    <w:rsid w:val="007B76D7"/>
    <w:rsid w:val="007C3DC3"/>
    <w:rsid w:val="007D05AB"/>
    <w:rsid w:val="007D35B2"/>
    <w:rsid w:val="007E1F9A"/>
    <w:rsid w:val="007E3143"/>
    <w:rsid w:val="007E6BE1"/>
    <w:rsid w:val="00804245"/>
    <w:rsid w:val="00805F0C"/>
    <w:rsid w:val="00824D6B"/>
    <w:rsid w:val="00835553"/>
    <w:rsid w:val="00835F7B"/>
    <w:rsid w:val="00841912"/>
    <w:rsid w:val="00841CDA"/>
    <w:rsid w:val="0084270A"/>
    <w:rsid w:val="008521E4"/>
    <w:rsid w:val="00867743"/>
    <w:rsid w:val="008702DB"/>
    <w:rsid w:val="00876C86"/>
    <w:rsid w:val="00881ED8"/>
    <w:rsid w:val="00893964"/>
    <w:rsid w:val="008A21A7"/>
    <w:rsid w:val="008A32B6"/>
    <w:rsid w:val="008A34D8"/>
    <w:rsid w:val="008B09A6"/>
    <w:rsid w:val="008C46AC"/>
    <w:rsid w:val="008E2CFB"/>
    <w:rsid w:val="008F68DD"/>
    <w:rsid w:val="009023A7"/>
    <w:rsid w:val="0090622C"/>
    <w:rsid w:val="00910262"/>
    <w:rsid w:val="00912D6F"/>
    <w:rsid w:val="00915D47"/>
    <w:rsid w:val="00931663"/>
    <w:rsid w:val="00933F81"/>
    <w:rsid w:val="009375A9"/>
    <w:rsid w:val="00937D23"/>
    <w:rsid w:val="00941BD8"/>
    <w:rsid w:val="00942E55"/>
    <w:rsid w:val="00955417"/>
    <w:rsid w:val="00962BB5"/>
    <w:rsid w:val="00976402"/>
    <w:rsid w:val="00983734"/>
    <w:rsid w:val="009845E4"/>
    <w:rsid w:val="009853A6"/>
    <w:rsid w:val="009910D1"/>
    <w:rsid w:val="00991A03"/>
    <w:rsid w:val="009921B5"/>
    <w:rsid w:val="009968DC"/>
    <w:rsid w:val="009A5596"/>
    <w:rsid w:val="009D09B4"/>
    <w:rsid w:val="009E0564"/>
    <w:rsid w:val="009E3C1F"/>
    <w:rsid w:val="009E5773"/>
    <w:rsid w:val="009F3A53"/>
    <w:rsid w:val="009F580E"/>
    <w:rsid w:val="00A0191D"/>
    <w:rsid w:val="00A01C63"/>
    <w:rsid w:val="00A25E99"/>
    <w:rsid w:val="00A36DD0"/>
    <w:rsid w:val="00A7557D"/>
    <w:rsid w:val="00A9236A"/>
    <w:rsid w:val="00A93173"/>
    <w:rsid w:val="00A971E3"/>
    <w:rsid w:val="00AB0DD4"/>
    <w:rsid w:val="00AB4EFA"/>
    <w:rsid w:val="00AC69FD"/>
    <w:rsid w:val="00AC70E9"/>
    <w:rsid w:val="00AE7013"/>
    <w:rsid w:val="00AF06ED"/>
    <w:rsid w:val="00AF23E2"/>
    <w:rsid w:val="00B0355C"/>
    <w:rsid w:val="00B17ACA"/>
    <w:rsid w:val="00B26CC0"/>
    <w:rsid w:val="00B34A3F"/>
    <w:rsid w:val="00B36021"/>
    <w:rsid w:val="00B459F9"/>
    <w:rsid w:val="00B45E63"/>
    <w:rsid w:val="00B47329"/>
    <w:rsid w:val="00B833AE"/>
    <w:rsid w:val="00B97952"/>
    <w:rsid w:val="00BB2548"/>
    <w:rsid w:val="00BB3333"/>
    <w:rsid w:val="00BD183F"/>
    <w:rsid w:val="00BD4D9D"/>
    <w:rsid w:val="00BD561D"/>
    <w:rsid w:val="00BF1145"/>
    <w:rsid w:val="00C06FEB"/>
    <w:rsid w:val="00C273DA"/>
    <w:rsid w:val="00C46A40"/>
    <w:rsid w:val="00C47A85"/>
    <w:rsid w:val="00C512D7"/>
    <w:rsid w:val="00C51977"/>
    <w:rsid w:val="00C62AE4"/>
    <w:rsid w:val="00C62B5C"/>
    <w:rsid w:val="00C672F4"/>
    <w:rsid w:val="00C77B7F"/>
    <w:rsid w:val="00CB0079"/>
    <w:rsid w:val="00CB25D0"/>
    <w:rsid w:val="00CB5479"/>
    <w:rsid w:val="00CE2176"/>
    <w:rsid w:val="00CE368B"/>
    <w:rsid w:val="00CE7790"/>
    <w:rsid w:val="00CF0FE7"/>
    <w:rsid w:val="00CF2E95"/>
    <w:rsid w:val="00D07230"/>
    <w:rsid w:val="00D24DD5"/>
    <w:rsid w:val="00D41D1A"/>
    <w:rsid w:val="00D52F71"/>
    <w:rsid w:val="00D543B8"/>
    <w:rsid w:val="00D62C95"/>
    <w:rsid w:val="00D66ED0"/>
    <w:rsid w:val="00D841FC"/>
    <w:rsid w:val="00D904B6"/>
    <w:rsid w:val="00D917A9"/>
    <w:rsid w:val="00D92514"/>
    <w:rsid w:val="00D92B9B"/>
    <w:rsid w:val="00DB6B17"/>
    <w:rsid w:val="00DC63A2"/>
    <w:rsid w:val="00DC763A"/>
    <w:rsid w:val="00DD278C"/>
    <w:rsid w:val="00DD3C5E"/>
    <w:rsid w:val="00DD567D"/>
    <w:rsid w:val="00DE4A2A"/>
    <w:rsid w:val="00DE5FFB"/>
    <w:rsid w:val="00DF23C3"/>
    <w:rsid w:val="00E05FEB"/>
    <w:rsid w:val="00E11729"/>
    <w:rsid w:val="00E243B3"/>
    <w:rsid w:val="00E24E47"/>
    <w:rsid w:val="00E320B1"/>
    <w:rsid w:val="00E36CBC"/>
    <w:rsid w:val="00E4116B"/>
    <w:rsid w:val="00E42864"/>
    <w:rsid w:val="00E51E20"/>
    <w:rsid w:val="00E65332"/>
    <w:rsid w:val="00E71FA6"/>
    <w:rsid w:val="00E83210"/>
    <w:rsid w:val="00E84879"/>
    <w:rsid w:val="00E85600"/>
    <w:rsid w:val="00E86504"/>
    <w:rsid w:val="00E93669"/>
    <w:rsid w:val="00E97350"/>
    <w:rsid w:val="00EA1751"/>
    <w:rsid w:val="00EA5D87"/>
    <w:rsid w:val="00EA6224"/>
    <w:rsid w:val="00EB4AF4"/>
    <w:rsid w:val="00EB583E"/>
    <w:rsid w:val="00EC11B6"/>
    <w:rsid w:val="00EC1954"/>
    <w:rsid w:val="00EC2D83"/>
    <w:rsid w:val="00EE49D5"/>
    <w:rsid w:val="00EF35C3"/>
    <w:rsid w:val="00EF6793"/>
    <w:rsid w:val="00EF72C3"/>
    <w:rsid w:val="00EF7FD8"/>
    <w:rsid w:val="00F16C83"/>
    <w:rsid w:val="00F2058B"/>
    <w:rsid w:val="00F25809"/>
    <w:rsid w:val="00F4630C"/>
    <w:rsid w:val="00F465BC"/>
    <w:rsid w:val="00F50A33"/>
    <w:rsid w:val="00F543DC"/>
    <w:rsid w:val="00F55FDA"/>
    <w:rsid w:val="00F740A2"/>
    <w:rsid w:val="00F756E2"/>
    <w:rsid w:val="00F87096"/>
    <w:rsid w:val="00F952DF"/>
    <w:rsid w:val="00FA3066"/>
    <w:rsid w:val="00FA51A6"/>
    <w:rsid w:val="00FA7050"/>
    <w:rsid w:val="00FB3410"/>
    <w:rsid w:val="00FB3B26"/>
    <w:rsid w:val="00FB682B"/>
    <w:rsid w:val="00FC04AA"/>
    <w:rsid w:val="00FC4398"/>
    <w:rsid w:val="00FD25BF"/>
    <w:rsid w:val="00FE57DD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E2A18F0-4705-43D2-ABE2-0AC7054E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58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258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25809"/>
    <w:pPr>
      <w:keepNext/>
      <w:spacing w:after="0" w:line="240" w:lineRule="auto"/>
      <w:ind w:right="840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8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25809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F258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F258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2580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258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2580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CB547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DDE-F51C-4A52-B159-EE1AE7A9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Van Quang</dc:creator>
  <cp:lastModifiedBy>Luong Thi Thu Suong</cp:lastModifiedBy>
  <cp:revision>359</cp:revision>
  <cp:lastPrinted>2021-04-09T08:26:00Z</cp:lastPrinted>
  <dcterms:created xsi:type="dcterms:W3CDTF">2019-09-26T06:14:00Z</dcterms:created>
  <dcterms:modified xsi:type="dcterms:W3CDTF">2021-05-19T07:38:00Z</dcterms:modified>
</cp:coreProperties>
</file>